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811D" w14:textId="3591A5D4" w:rsidR="004C36A8" w:rsidRPr="00F13E1F" w:rsidRDefault="004C36A8" w:rsidP="00701374">
      <w:pPr>
        <w:adjustRightInd w:val="0"/>
        <w:snapToGrid w:val="0"/>
        <w:spacing w:line="360" w:lineRule="auto"/>
        <w:rPr>
          <w:rFonts w:eastAsiaTheme="minorEastAsia"/>
          <w:sz w:val="20"/>
          <w:szCs w:val="20"/>
          <w:lang w:eastAsia="ja-JP"/>
        </w:rPr>
      </w:pPr>
      <w:bookmarkStart w:id="0" w:name="_Hlk176888215"/>
      <w:r w:rsidRPr="00F13E1F">
        <w:rPr>
          <w:rFonts w:eastAsiaTheme="minorEastAsia" w:hint="eastAsia"/>
          <w:sz w:val="20"/>
          <w:szCs w:val="20"/>
          <w:lang w:eastAsia="ja-JP"/>
        </w:rPr>
        <w:t>Supporting information</w:t>
      </w:r>
    </w:p>
    <w:p w14:paraId="48EBEE49" w14:textId="16D6920A" w:rsidR="004C36A8" w:rsidRPr="00F13E1F" w:rsidRDefault="00C0132C" w:rsidP="000A6C08">
      <w:pPr>
        <w:adjustRightInd w:val="0"/>
        <w:snapToGrid w:val="0"/>
        <w:spacing w:line="360" w:lineRule="auto"/>
        <w:jc w:val="center"/>
        <w:rPr>
          <w:rFonts w:eastAsiaTheme="minorEastAsia"/>
          <w:iCs/>
          <w:sz w:val="20"/>
          <w:szCs w:val="20"/>
          <w:lang w:eastAsia="ja-JP"/>
        </w:rPr>
      </w:pPr>
      <w:r w:rsidRPr="00F13E1F">
        <w:rPr>
          <w:rFonts w:eastAsia="Times New Roman"/>
          <w:iCs/>
          <w:sz w:val="20"/>
          <w:szCs w:val="20"/>
        </w:rPr>
        <w:t>Friction Dynamics of Denim Fabrics with Washing or Polishing Treatment</w:t>
      </w:r>
    </w:p>
    <w:p w14:paraId="20FE5DEA" w14:textId="2F5A4751" w:rsidR="004C36A8" w:rsidRDefault="004C36A8" w:rsidP="000A6C08">
      <w:pPr>
        <w:pStyle w:val="Default"/>
        <w:snapToGrid w:val="0"/>
        <w:spacing w:line="360" w:lineRule="auto"/>
        <w:jc w:val="center"/>
        <w:rPr>
          <w:rFonts w:eastAsiaTheme="minorEastAsia"/>
          <w:color w:val="auto"/>
          <w:sz w:val="20"/>
          <w:szCs w:val="20"/>
          <w:vertAlign w:val="superscript"/>
          <w:lang w:eastAsia="ja-JP"/>
        </w:rPr>
      </w:pPr>
      <w:r w:rsidRPr="00F13E1F">
        <w:rPr>
          <w:rFonts w:eastAsiaTheme="minorEastAsia"/>
          <w:color w:val="auto"/>
          <w:sz w:val="20"/>
          <w:szCs w:val="20"/>
          <w:lang w:eastAsia="ja-JP"/>
        </w:rPr>
        <w:t>Rintaro Kawakami</w:t>
      </w:r>
      <w:r w:rsidRPr="00F13E1F">
        <w:rPr>
          <w:color w:val="auto"/>
          <w:sz w:val="20"/>
          <w:szCs w:val="20"/>
        </w:rPr>
        <w:t xml:space="preserve"> </w:t>
      </w:r>
      <w:r w:rsidRPr="00F13E1F">
        <w:rPr>
          <w:color w:val="auto"/>
          <w:sz w:val="20"/>
          <w:szCs w:val="20"/>
          <w:vertAlign w:val="superscript"/>
        </w:rPr>
        <w:t>1</w:t>
      </w:r>
      <w:r w:rsidRPr="00F13E1F">
        <w:rPr>
          <w:color w:val="auto"/>
          <w:sz w:val="20"/>
          <w:szCs w:val="20"/>
        </w:rPr>
        <w:t xml:space="preserve">, </w:t>
      </w:r>
      <w:r w:rsidRPr="00F13E1F">
        <w:rPr>
          <w:rFonts w:eastAsiaTheme="minorEastAsia"/>
          <w:color w:val="auto"/>
          <w:sz w:val="20"/>
          <w:szCs w:val="20"/>
          <w:lang w:eastAsia="ja-JP"/>
        </w:rPr>
        <w:t>Ken Miyata</w:t>
      </w:r>
      <w:r w:rsidRPr="00F13E1F">
        <w:rPr>
          <w:color w:val="auto"/>
          <w:sz w:val="20"/>
          <w:szCs w:val="20"/>
        </w:rPr>
        <w:t xml:space="preserve"> </w:t>
      </w:r>
      <w:r w:rsidRPr="00F13E1F">
        <w:rPr>
          <w:bCs/>
          <w:color w:val="auto"/>
          <w:sz w:val="20"/>
          <w:szCs w:val="20"/>
          <w:vertAlign w:val="superscript"/>
        </w:rPr>
        <w:t>2</w:t>
      </w:r>
      <w:r w:rsidRPr="00F13E1F">
        <w:rPr>
          <w:color w:val="auto"/>
          <w:sz w:val="20"/>
          <w:szCs w:val="20"/>
        </w:rPr>
        <w:t xml:space="preserve">, </w:t>
      </w:r>
      <w:r w:rsidRPr="00F13E1F">
        <w:rPr>
          <w:rFonts w:eastAsiaTheme="minorEastAsia"/>
          <w:color w:val="auto"/>
          <w:sz w:val="20"/>
          <w:szCs w:val="20"/>
          <w:lang w:eastAsia="ja-JP"/>
        </w:rPr>
        <w:t>Syuji Kobayashi</w:t>
      </w:r>
      <w:r w:rsidRPr="00F13E1F">
        <w:rPr>
          <w:color w:val="auto"/>
          <w:sz w:val="20"/>
          <w:szCs w:val="20"/>
        </w:rPr>
        <w:t xml:space="preserve"> </w:t>
      </w:r>
      <w:r w:rsidRPr="00F13E1F">
        <w:rPr>
          <w:rFonts w:eastAsiaTheme="minorEastAsia"/>
          <w:color w:val="auto"/>
          <w:sz w:val="20"/>
          <w:szCs w:val="20"/>
          <w:vertAlign w:val="superscript"/>
          <w:lang w:eastAsia="ja-JP"/>
        </w:rPr>
        <w:t>2</w:t>
      </w:r>
      <w:r w:rsidRPr="00F13E1F">
        <w:rPr>
          <w:color w:val="auto"/>
          <w:sz w:val="20"/>
          <w:szCs w:val="20"/>
        </w:rPr>
        <w:t xml:space="preserve">, </w:t>
      </w:r>
      <w:r w:rsidR="00A323CA" w:rsidRPr="00F13E1F">
        <w:rPr>
          <w:rFonts w:eastAsiaTheme="minorEastAsia" w:hint="eastAsia"/>
          <w:color w:val="auto"/>
          <w:sz w:val="20"/>
          <w:szCs w:val="20"/>
          <w:lang w:eastAsia="ja-JP"/>
        </w:rPr>
        <w:t>Mitsumasa Kimata</w:t>
      </w:r>
      <w:r w:rsidR="00A323CA" w:rsidRPr="00F13E1F">
        <w:rPr>
          <w:rFonts w:eastAsiaTheme="minorEastAsia" w:hint="eastAsia"/>
          <w:color w:val="auto"/>
          <w:sz w:val="20"/>
          <w:szCs w:val="20"/>
          <w:vertAlign w:val="superscript"/>
          <w:lang w:eastAsia="ja-JP"/>
        </w:rPr>
        <w:t xml:space="preserve"> 1</w:t>
      </w:r>
      <w:r w:rsidR="00A323CA" w:rsidRPr="00F13E1F">
        <w:rPr>
          <w:rFonts w:eastAsiaTheme="minorEastAsia" w:hint="eastAsia"/>
          <w:color w:val="auto"/>
          <w:sz w:val="20"/>
          <w:szCs w:val="20"/>
          <w:lang w:eastAsia="ja-JP"/>
        </w:rPr>
        <w:t xml:space="preserve">, </w:t>
      </w:r>
      <w:r w:rsidRPr="00F13E1F">
        <w:rPr>
          <w:rFonts w:eastAsiaTheme="minorEastAsia"/>
          <w:color w:val="auto"/>
          <w:sz w:val="20"/>
          <w:szCs w:val="20"/>
          <w:lang w:eastAsia="ja-JP"/>
        </w:rPr>
        <w:t>Yoshimune Nonomura</w:t>
      </w:r>
      <w:r w:rsidR="00A323CA" w:rsidRPr="00F13E1F">
        <w:rPr>
          <w:rFonts w:eastAsiaTheme="minorEastAsia" w:hint="eastAsia"/>
          <w:color w:val="auto"/>
          <w:sz w:val="20"/>
          <w:szCs w:val="20"/>
          <w:vertAlign w:val="superscript"/>
          <w:lang w:eastAsia="ja-JP"/>
        </w:rPr>
        <w:t xml:space="preserve"> 1</w:t>
      </w:r>
    </w:p>
    <w:p w14:paraId="32B1F31F" w14:textId="77777777" w:rsidR="00F13E1F" w:rsidRPr="00F13E1F" w:rsidRDefault="00F13E1F" w:rsidP="00F13E1F">
      <w:pPr>
        <w:pStyle w:val="Default"/>
        <w:snapToGrid w:val="0"/>
        <w:spacing w:line="360" w:lineRule="auto"/>
        <w:rPr>
          <w:rFonts w:eastAsiaTheme="minorEastAsia"/>
          <w:color w:val="auto"/>
          <w:sz w:val="20"/>
          <w:szCs w:val="20"/>
          <w:lang w:eastAsia="ja-JP"/>
        </w:rPr>
      </w:pPr>
    </w:p>
    <w:p w14:paraId="24A9A109" w14:textId="1232A581" w:rsidR="004C36A8" w:rsidRPr="00F13E1F" w:rsidRDefault="004C36A8" w:rsidP="000A6C08">
      <w:pPr>
        <w:adjustRightInd w:val="0"/>
        <w:snapToGrid w:val="0"/>
        <w:spacing w:line="360" w:lineRule="auto"/>
        <w:jc w:val="center"/>
        <w:rPr>
          <w:rStyle w:val="highlight"/>
          <w:rFonts w:eastAsiaTheme="minorEastAsia"/>
          <w:iCs/>
          <w:sz w:val="20"/>
          <w:szCs w:val="20"/>
          <w:lang w:eastAsia="ja-JP"/>
        </w:rPr>
      </w:pPr>
      <w:r w:rsidRPr="00F13E1F">
        <w:rPr>
          <w:bCs/>
          <w:sz w:val="20"/>
          <w:szCs w:val="20"/>
          <w:vertAlign w:val="superscript"/>
          <w:lang w:eastAsia="zh-TW"/>
        </w:rPr>
        <w:t>1</w:t>
      </w:r>
      <w:r w:rsidRPr="00F13E1F">
        <w:rPr>
          <w:sz w:val="20"/>
          <w:szCs w:val="20"/>
        </w:rPr>
        <w:t xml:space="preserve"> </w:t>
      </w:r>
      <w:r w:rsidRPr="00F13E1F">
        <w:rPr>
          <w:rStyle w:val="highlight"/>
          <w:rFonts w:eastAsiaTheme="minorEastAsia"/>
          <w:iCs/>
          <w:sz w:val="20"/>
          <w:szCs w:val="20"/>
          <w:lang w:eastAsia="ja-JP"/>
        </w:rPr>
        <w:t>Department of Applied Chemistry, Chemical Engineering, and Biochemical Engineering, Graduate School of Science and Engineering, Yamagata University, 4-3-16 Jonan, Yoneza</w:t>
      </w:r>
      <w:r w:rsidR="00F13E1F">
        <w:rPr>
          <w:rStyle w:val="highlight"/>
          <w:rFonts w:eastAsiaTheme="minorEastAsia" w:hint="eastAsia"/>
          <w:iCs/>
          <w:sz w:val="20"/>
          <w:szCs w:val="20"/>
          <w:lang w:eastAsia="ja-JP"/>
        </w:rPr>
        <w:t>w</w:t>
      </w:r>
      <w:r w:rsidRPr="00F13E1F">
        <w:rPr>
          <w:rStyle w:val="highlight"/>
          <w:rFonts w:eastAsiaTheme="minorEastAsia"/>
          <w:iCs/>
          <w:sz w:val="20"/>
          <w:szCs w:val="20"/>
          <w:lang w:eastAsia="ja-JP"/>
        </w:rPr>
        <w:t>a 992-8510, Japan</w:t>
      </w:r>
    </w:p>
    <w:p w14:paraId="1A93AE50" w14:textId="77777777" w:rsidR="004C36A8" w:rsidRPr="00F13E1F" w:rsidRDefault="004C36A8" w:rsidP="000A6C08">
      <w:pPr>
        <w:adjustRightInd w:val="0"/>
        <w:snapToGrid w:val="0"/>
        <w:spacing w:line="360" w:lineRule="auto"/>
        <w:jc w:val="center"/>
        <w:rPr>
          <w:rStyle w:val="highlight"/>
          <w:rFonts w:eastAsiaTheme="minorEastAsia"/>
          <w:iCs/>
          <w:sz w:val="20"/>
          <w:szCs w:val="20"/>
          <w:lang w:eastAsia="ja-JP"/>
        </w:rPr>
      </w:pPr>
      <w:r w:rsidRPr="00F13E1F">
        <w:rPr>
          <w:rFonts w:eastAsiaTheme="minorEastAsia"/>
          <w:bCs/>
          <w:sz w:val="20"/>
          <w:szCs w:val="20"/>
          <w:vertAlign w:val="superscript"/>
          <w:lang w:eastAsia="ja-JP"/>
        </w:rPr>
        <w:t>2</w:t>
      </w:r>
      <w:r w:rsidRPr="00F13E1F">
        <w:rPr>
          <w:sz w:val="20"/>
          <w:szCs w:val="20"/>
        </w:rPr>
        <w:t xml:space="preserve"> </w:t>
      </w:r>
      <w:r w:rsidRPr="00F13E1F">
        <w:rPr>
          <w:rStyle w:val="highlight"/>
          <w:rFonts w:eastAsiaTheme="minorEastAsia"/>
          <w:iCs/>
          <w:sz w:val="20"/>
          <w:szCs w:val="20"/>
          <w:lang w:eastAsia="ja-JP"/>
        </w:rPr>
        <w:t>Department of Organic Materials Science, Graduate School of Organic Materials Science, Yamagata University, 4-3-16 Jonan, Yonezawa 992-8510, Japan</w:t>
      </w:r>
    </w:p>
    <w:p w14:paraId="7C31863F" w14:textId="35012177" w:rsidR="00F13E1F" w:rsidRDefault="004C36A8">
      <w:pPr>
        <w:widowControl/>
        <w:spacing w:after="160" w:line="259" w:lineRule="auto"/>
        <w:jc w:val="left"/>
        <w:rPr>
          <w:rFonts w:eastAsiaTheme="minorEastAsia"/>
          <w:sz w:val="20"/>
          <w:szCs w:val="20"/>
          <w:lang w:eastAsia="ja-JP"/>
        </w:rPr>
      </w:pPr>
      <w:r w:rsidRPr="00F13E1F">
        <w:rPr>
          <w:rFonts w:eastAsiaTheme="minorEastAsia"/>
          <w:sz w:val="20"/>
          <w:szCs w:val="20"/>
          <w:lang w:eastAsia="ja-JP"/>
        </w:rPr>
        <w:br w:type="page"/>
      </w:r>
    </w:p>
    <w:p w14:paraId="50756D3C" w14:textId="77777777" w:rsidR="0006459D" w:rsidRPr="00F13E1F" w:rsidRDefault="0006459D">
      <w:pPr>
        <w:widowControl/>
        <w:spacing w:after="160" w:line="259" w:lineRule="auto"/>
        <w:jc w:val="left"/>
        <w:rPr>
          <w:rFonts w:eastAsiaTheme="minorEastAsia" w:hint="eastAsia"/>
          <w:sz w:val="20"/>
          <w:szCs w:val="20"/>
          <w:lang w:eastAsia="ja-JP"/>
        </w:rPr>
      </w:pPr>
    </w:p>
    <w:p w14:paraId="4EC3A081" w14:textId="434E77B9" w:rsidR="00307805" w:rsidRPr="00F13E1F" w:rsidRDefault="00FE629F" w:rsidP="00307805">
      <w:pPr>
        <w:widowControl/>
        <w:spacing w:after="160" w:line="259" w:lineRule="auto"/>
        <w:jc w:val="center"/>
        <w:rPr>
          <w:rFonts w:eastAsiaTheme="minorEastAsia"/>
          <w:sz w:val="20"/>
          <w:szCs w:val="20"/>
          <w:lang w:eastAsia="ja-JP"/>
        </w:rPr>
      </w:pPr>
      <w:r w:rsidRPr="00F13E1F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07E2A1E" wp14:editId="09206947">
            <wp:simplePos x="0" y="0"/>
            <wp:positionH relativeFrom="column">
              <wp:posOffset>-1807844</wp:posOffset>
            </wp:positionH>
            <wp:positionV relativeFrom="paragraph">
              <wp:posOffset>5319396</wp:posOffset>
            </wp:positionV>
            <wp:extent cx="4457950" cy="212308"/>
            <wp:effectExtent l="0" t="0" r="0" b="0"/>
            <wp:wrapNone/>
            <wp:docPr id="121640775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5"/>
                    <a:stretch/>
                  </pic:blipFill>
                  <pic:spPr bwMode="auto">
                    <a:xfrm rot="16200000">
                      <a:off x="0" y="0"/>
                      <a:ext cx="4457950" cy="2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05" w:rsidRPr="00F13E1F">
        <w:rPr>
          <w:rFonts w:hint="eastAsia"/>
          <w:noProof/>
          <w:sz w:val="20"/>
          <w:szCs w:val="20"/>
        </w:rPr>
        <w:drawing>
          <wp:inline distT="0" distB="0" distL="0" distR="0" wp14:anchorId="166D6460" wp14:editId="5A5D9B77">
            <wp:extent cx="7641679" cy="4352856"/>
            <wp:effectExtent l="0" t="0" r="0" b="3810"/>
            <wp:docPr id="81252927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b="11302"/>
                    <a:stretch/>
                  </pic:blipFill>
                  <pic:spPr bwMode="auto">
                    <a:xfrm rot="16200000">
                      <a:off x="0" y="0"/>
                      <a:ext cx="7683152" cy="43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74CC" w14:textId="272C290F" w:rsidR="004C36A8" w:rsidRPr="00F13E1F" w:rsidRDefault="00A63A07" w:rsidP="00A63A07">
      <w:pPr>
        <w:adjustRightInd w:val="0"/>
        <w:snapToGrid w:val="0"/>
        <w:spacing w:line="360" w:lineRule="auto"/>
        <w:rPr>
          <w:rFonts w:eastAsiaTheme="minorEastAsia"/>
          <w:sz w:val="20"/>
          <w:szCs w:val="20"/>
          <w:lang w:eastAsia="ja-JP"/>
        </w:rPr>
      </w:pPr>
      <w:r w:rsidRPr="00F13E1F">
        <w:rPr>
          <w:rFonts w:eastAsiaTheme="minorEastAsia" w:hint="eastAsia"/>
          <w:b/>
          <w:bCs/>
          <w:sz w:val="20"/>
          <w:szCs w:val="20"/>
          <w:lang w:eastAsia="ja-JP"/>
        </w:rPr>
        <w:lastRenderedPageBreak/>
        <w:t>T</w:t>
      </w:r>
      <w:r w:rsidRPr="00F13E1F">
        <w:rPr>
          <w:b/>
          <w:bCs/>
          <w:sz w:val="20"/>
          <w:szCs w:val="20"/>
        </w:rPr>
        <w:t xml:space="preserve">able S2 </w:t>
      </w:r>
      <w:r w:rsidRPr="00F13E1F">
        <w:rPr>
          <w:sz w:val="20"/>
          <w:szCs w:val="20"/>
        </w:rPr>
        <w:t>Laser microscope image of each fabric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BC2837" w:rsidRPr="00F13E1F" w14:paraId="651F566A" w14:textId="77777777" w:rsidTr="00A63A07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8A1FB84" w14:textId="35463467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 w:hint="eastAsia"/>
                <w:sz w:val="20"/>
                <w:szCs w:val="20"/>
                <w:lang w:eastAsia="ja-JP"/>
              </w:rPr>
              <w:t>Sample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93AFF65" w14:textId="4F089F44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b/>
                <w:bCs/>
                <w:sz w:val="20"/>
                <w:szCs w:val="20"/>
                <w:u w:val="single"/>
              </w:rPr>
              <w:t>R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764BD0D" w14:textId="18D2CE38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b/>
                <w:bCs/>
                <w:sz w:val="20"/>
                <w:szCs w:val="20"/>
                <w:u w:val="single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EB58333" w14:textId="6A3DFE00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b/>
                <w:bCs/>
                <w:sz w:val="20"/>
                <w:szCs w:val="20"/>
                <w:u w:val="single"/>
              </w:rPr>
              <w:t>S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4770F73" w14:textId="67464706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hint="eastAsia"/>
                <w:b/>
                <w:bCs/>
                <w:sz w:val="20"/>
                <w:szCs w:val="20"/>
                <w:u w:val="single"/>
              </w:rPr>
              <w:t>C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6987309" w14:textId="0E1FA925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b/>
                <w:bCs/>
                <w:sz w:val="20"/>
                <w:szCs w:val="20"/>
                <w:u w:val="single"/>
              </w:rPr>
              <w:t>W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1820C51" w14:textId="6FA89C7F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F13E1F">
              <w:rPr>
                <w:rFonts w:hint="eastAsia"/>
                <w:b/>
                <w:bCs/>
                <w:sz w:val="20"/>
                <w:szCs w:val="20"/>
                <w:u w:val="single"/>
              </w:rPr>
              <w:t>2</w:t>
            </w:r>
          </w:p>
        </w:tc>
      </w:tr>
      <w:tr w:rsidR="00BC2837" w:rsidRPr="00F13E1F" w14:paraId="4C8119EE" w14:textId="77777777" w:rsidTr="00A63A07">
        <w:trPr>
          <w:trHeight w:val="20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E431C49" w14:textId="1DDD9E8B" w:rsidR="00BC2837" w:rsidRPr="00F13E1F" w:rsidRDefault="00BC2837" w:rsidP="00A63A07">
            <w:pPr>
              <w:widowControl/>
              <w:spacing w:after="160" w:line="720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sz w:val="20"/>
                <w:szCs w:val="20"/>
              </w:rPr>
              <w:t>×5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FA11F6B" w14:textId="4F9B06D1" w:rsidR="00BC2837" w:rsidRPr="00F13E1F" w:rsidRDefault="00BC2837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9617125" wp14:editId="7A3E5D86">
                  <wp:extent cx="633095" cy="646430"/>
                  <wp:effectExtent l="0" t="0" r="0" b="127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F34C55-D667-195B-A063-2CE12F65A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A7F34C55-D667-195B-A063-2CE12F65A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33F324D" w14:textId="0BE39E75" w:rsidR="00BC2837" w:rsidRPr="00F13E1F" w:rsidRDefault="00140854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642971E" wp14:editId="33AC1E9C">
                  <wp:extent cx="633095" cy="643255"/>
                  <wp:effectExtent l="0" t="0" r="0" b="4445"/>
                  <wp:docPr id="20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429133-5D20-8F19-B3A3-50818326F7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>
                            <a:extLst>
                              <a:ext uri="{FF2B5EF4-FFF2-40B4-BE49-F238E27FC236}">
                                <a16:creationId xmlns:a16="http://schemas.microsoft.com/office/drawing/2014/main" id="{0B429133-5D20-8F19-B3A3-50818326F7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A797322" w14:textId="1497C437" w:rsidR="00BC2837" w:rsidRPr="00F13E1F" w:rsidRDefault="00140854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D4F4022" wp14:editId="045C1D24">
                  <wp:extent cx="633095" cy="646430"/>
                  <wp:effectExtent l="0" t="0" r="0" b="1270"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0006EE-F7B8-846B-89BC-8FC7B5FA69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F00006EE-F7B8-846B-89BC-8FC7B5FA69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042E447" w14:textId="052C30F9" w:rsidR="00BC2837" w:rsidRPr="00F13E1F" w:rsidRDefault="00140854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B5F7AE8" wp14:editId="68FABD77">
                  <wp:extent cx="633730" cy="647065"/>
                  <wp:effectExtent l="0" t="0" r="0" b="635"/>
                  <wp:docPr id="57424967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5F61AD-1838-BB4A-E439-E0D63D35F9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3B5F61AD-1838-BB4A-E439-E0D63D35F9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13C3443" w14:textId="42EB67FC" w:rsidR="00BC2837" w:rsidRPr="00F13E1F" w:rsidRDefault="00140854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5C00F73A" wp14:editId="2C194D41">
                  <wp:extent cx="633730" cy="647065"/>
                  <wp:effectExtent l="0" t="0" r="0" b="635"/>
                  <wp:docPr id="717084630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C64639-77FA-3D6C-A415-3185F5EB4D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ACC64639-77FA-3D6C-A415-3185F5EB4D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DADB838" w14:textId="64845E0D" w:rsidR="00BC2837" w:rsidRPr="00F13E1F" w:rsidRDefault="00140854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5190FDC" wp14:editId="6D823D6A">
                  <wp:extent cx="633730" cy="647065"/>
                  <wp:effectExtent l="0" t="0" r="0" b="635"/>
                  <wp:docPr id="636241879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EE0F1E-4AF7-D0A3-BF29-B8B3A9FBE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62EE0F1E-4AF7-D0A3-BF29-B8B3A9FBE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37" w:rsidRPr="00F13E1F" w14:paraId="1F6D41E0" w14:textId="77777777" w:rsidTr="00A63A07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FCC9448" w14:textId="70642236" w:rsidR="00BC2837" w:rsidRPr="00F13E1F" w:rsidRDefault="00BC2837" w:rsidP="00A63A07">
            <w:pPr>
              <w:widowControl/>
              <w:spacing w:after="160" w:line="720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sz w:val="20"/>
                <w:szCs w:val="20"/>
              </w:rPr>
              <w:t>×</w:t>
            </w:r>
            <w:r w:rsidRPr="00F13E1F">
              <w:rPr>
                <w:rFonts w:eastAsiaTheme="minorEastAsia" w:hint="eastAsia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661594F" w14:textId="5043719F" w:rsidR="00BC2837" w:rsidRPr="00F13E1F" w:rsidRDefault="00C110E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66AC278" wp14:editId="08B34A0B">
                  <wp:extent cx="633095" cy="646430"/>
                  <wp:effectExtent l="0" t="0" r="0" b="1270"/>
                  <wp:docPr id="1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F3B7C-9F1D-345F-72B8-F592B4F9A2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64BF3B7C-9F1D-345F-72B8-F592B4F9A2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4FAC0CA8" w14:textId="7A21D485" w:rsidR="00BC2837" w:rsidRPr="00F13E1F" w:rsidRDefault="00C110E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EE2DB23" wp14:editId="5FFDD269">
                  <wp:extent cx="633095" cy="651510"/>
                  <wp:effectExtent l="0" t="0" r="0" b="0"/>
                  <wp:docPr id="1738128862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C8AB5-C727-87DB-30D9-586A800793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BCCC8AB5-C727-87DB-30D9-586A800793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66E6486" w14:textId="2A65B266" w:rsidR="00BC2837" w:rsidRPr="00F13E1F" w:rsidRDefault="00C110E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A79AFC0" wp14:editId="4958112C">
                  <wp:extent cx="633095" cy="646430"/>
                  <wp:effectExtent l="0" t="0" r="0" b="1270"/>
                  <wp:docPr id="430018290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DF4C28-EEE2-24B2-08D1-7FFF257F16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ECDF4C28-EEE2-24B2-08D1-7FFF257F16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41313D7" w14:textId="3BB67876" w:rsidR="00BC2837" w:rsidRPr="00F13E1F" w:rsidRDefault="00C110E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2380821" wp14:editId="1A9CBBD9">
                  <wp:extent cx="633730" cy="647065"/>
                  <wp:effectExtent l="0" t="0" r="0" b="635"/>
                  <wp:docPr id="1870686716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245254-F73C-E079-99ED-1EDBC8151D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21245254-F73C-E079-99ED-1EDBC8151D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AECEA90" w14:textId="02AD663B" w:rsidR="00BC2837" w:rsidRPr="00F13E1F" w:rsidRDefault="00C110E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51379623" wp14:editId="5C87991A">
                  <wp:extent cx="633730" cy="643890"/>
                  <wp:effectExtent l="0" t="0" r="0" b="3810"/>
                  <wp:docPr id="1046757103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A9746-A9BA-0172-70A3-B4EDF2A2E3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B64A9746-A9BA-0172-70A3-B4EDF2A2E3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DEF466B" w14:textId="632CB73D" w:rsidR="00BC2837" w:rsidRPr="00F13E1F" w:rsidRDefault="00C110E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57E8596" wp14:editId="21D7B0F2">
                  <wp:extent cx="633730" cy="647065"/>
                  <wp:effectExtent l="0" t="0" r="0" b="635"/>
                  <wp:docPr id="597421393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1428AE-C475-00E9-2B51-26514850A8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DC1428AE-C475-00E9-2B51-26514850A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37" w:rsidRPr="00F13E1F" w14:paraId="2F505AEB" w14:textId="77777777" w:rsidTr="00A63A07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D850165" w14:textId="201D4123" w:rsidR="00BC2837" w:rsidRPr="00F13E1F" w:rsidRDefault="00BC2837" w:rsidP="00A63A07">
            <w:pPr>
              <w:widowControl/>
              <w:spacing w:after="160" w:line="720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sz w:val="20"/>
                <w:szCs w:val="20"/>
              </w:rPr>
              <w:t>×</w:t>
            </w:r>
            <w:r w:rsidRPr="00F13E1F">
              <w:rPr>
                <w:rFonts w:eastAsiaTheme="minorEastAsia" w:hint="eastAsia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293636C" w14:textId="33453055" w:rsidR="00BC2837" w:rsidRPr="00F13E1F" w:rsidRDefault="00197BB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05BF078" wp14:editId="6224D8EC">
                  <wp:extent cx="633095" cy="646430"/>
                  <wp:effectExtent l="0" t="0" r="0" b="1270"/>
                  <wp:docPr id="96215932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D4262D-874A-AE0F-864E-58B388C54A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A3D4262D-874A-AE0F-864E-58B388C54A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5B59F701" w14:textId="0E56692D" w:rsidR="00BC2837" w:rsidRPr="00F13E1F" w:rsidRDefault="00197BB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40DAC8E" wp14:editId="3BA188D2">
                  <wp:extent cx="633095" cy="646430"/>
                  <wp:effectExtent l="0" t="0" r="0" b="1270"/>
                  <wp:docPr id="1906656272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2635B2-92C9-84F8-C717-85DD2DDCBA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7D2635B2-92C9-84F8-C717-85DD2DDCBA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565DA39" w14:textId="329B8694" w:rsidR="00BC2837" w:rsidRPr="00F13E1F" w:rsidRDefault="00197BB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386A2A7" wp14:editId="2F1A8DB4">
                  <wp:extent cx="633095" cy="646430"/>
                  <wp:effectExtent l="0" t="0" r="0" b="1270"/>
                  <wp:docPr id="1430988843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5D9B1F-FF56-26EE-D06F-D036783173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535D9B1F-FF56-26EE-D06F-D036783173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F719605" w14:textId="1E7DBB16" w:rsidR="00BC2837" w:rsidRPr="00F13E1F" w:rsidRDefault="00197BB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587F07DE" wp14:editId="1C5DB76D">
                  <wp:extent cx="633730" cy="649605"/>
                  <wp:effectExtent l="0" t="0" r="0" b="0"/>
                  <wp:docPr id="1359884006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B31C60-FD72-2604-5B49-91EE93F238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6AB31C60-FD72-2604-5B49-91EE93F238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3952B70" w14:textId="36447FC3" w:rsidR="00BC2837" w:rsidRPr="00F13E1F" w:rsidRDefault="00197BB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CE63EE4" wp14:editId="2807B5FA">
                  <wp:extent cx="633730" cy="647065"/>
                  <wp:effectExtent l="0" t="0" r="0" b="635"/>
                  <wp:docPr id="838761104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134117-00FF-DF78-9A40-0C900630F7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79134117-00FF-DF78-9A40-0C900630F7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CB03790" w14:textId="2F62C246" w:rsidR="00BC2837" w:rsidRPr="00F13E1F" w:rsidRDefault="00197BBA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AC3B28B" wp14:editId="40A58AC3">
                  <wp:extent cx="633730" cy="647065"/>
                  <wp:effectExtent l="0" t="0" r="0" b="635"/>
                  <wp:docPr id="32273234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C8FCDF-790F-E393-EF7A-9832CFE92C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74C8FCDF-790F-E393-EF7A-9832CFE92C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37" w:rsidRPr="00F13E1F" w14:paraId="3AF24084" w14:textId="77777777" w:rsidTr="00A63A07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8BCA76A" w14:textId="6D906D65" w:rsidR="00BC2837" w:rsidRPr="00F13E1F" w:rsidRDefault="00BC2837" w:rsidP="00A63A07">
            <w:pPr>
              <w:widowControl/>
              <w:spacing w:after="160" w:line="720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sz w:val="20"/>
                <w:szCs w:val="20"/>
              </w:rPr>
              <w:t>×5</w:t>
            </w:r>
            <w:r w:rsidRPr="00F13E1F">
              <w:rPr>
                <w:rFonts w:eastAsiaTheme="minorEastAsia" w:hint="eastAsia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86F5045" w14:textId="7EE4A8AA" w:rsidR="00BC2837" w:rsidRPr="00F13E1F" w:rsidRDefault="00A45371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52778F8" wp14:editId="76589BA1">
                  <wp:extent cx="633095" cy="643255"/>
                  <wp:effectExtent l="0" t="0" r="0" b="4445"/>
                  <wp:docPr id="1179338569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75F96-0152-B4F9-D2EF-5DD2381412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17C75F96-0152-B4F9-D2EF-5DD2381412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1673AD7" w14:textId="1AE4934E" w:rsidR="00BC2837" w:rsidRPr="00F13E1F" w:rsidRDefault="00A45371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DF3E5C9" wp14:editId="20C330AE">
                  <wp:extent cx="633095" cy="643255"/>
                  <wp:effectExtent l="0" t="0" r="0" b="4445"/>
                  <wp:docPr id="1550033248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AB9AD-575D-684A-BF6F-8EECD54B2B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944AB9AD-575D-684A-BF6F-8EECD54B2B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049006F" w14:textId="59C1224A" w:rsidR="00BC2837" w:rsidRPr="00F13E1F" w:rsidRDefault="00A45371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14D5BA7" wp14:editId="6FC20FA6">
                  <wp:extent cx="633095" cy="646430"/>
                  <wp:effectExtent l="0" t="0" r="0" b="1270"/>
                  <wp:docPr id="419854918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9C59F-EFF5-32BA-6D67-17C223E364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4339C59F-EFF5-32BA-6D67-17C223E364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BA249E3" w14:textId="79716D15" w:rsidR="00BC2837" w:rsidRPr="00F13E1F" w:rsidRDefault="00A45371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F72ABA7" wp14:editId="3D2FE43C">
                  <wp:extent cx="633730" cy="649605"/>
                  <wp:effectExtent l="0" t="0" r="0" b="0"/>
                  <wp:docPr id="123084804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DCFCC2-A99B-4D1F-F0F0-1E4839D8DA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51DCFCC2-A99B-4D1F-F0F0-1E4839D8DA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BF95FB4" w14:textId="5A999A91" w:rsidR="00BC2837" w:rsidRPr="00F13E1F" w:rsidRDefault="00DD3EA2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51CB975F" wp14:editId="0A7B0A88">
                  <wp:extent cx="633730" cy="647065"/>
                  <wp:effectExtent l="0" t="0" r="0" b="635"/>
                  <wp:docPr id="962556960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9AF21-CCF4-2A77-F182-2A9E365028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37B9AF21-CCF4-2A77-F182-2A9E365028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8D97F38" w14:textId="70009057" w:rsidR="00BC2837" w:rsidRPr="00F13E1F" w:rsidRDefault="00DD3EA2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0AE5157" wp14:editId="1A735AA3">
                  <wp:extent cx="633730" cy="647065"/>
                  <wp:effectExtent l="0" t="0" r="0" b="635"/>
                  <wp:docPr id="1602334190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8AD78-EC09-EF5D-D26E-4014EE0ED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6D88AD78-EC09-EF5D-D26E-4014EE0EDA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837" w:rsidRPr="00F13E1F" w14:paraId="46FF6E09" w14:textId="77777777" w:rsidTr="00A63A07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AA1D221" w14:textId="73135C74" w:rsidR="00BC2837" w:rsidRPr="00F13E1F" w:rsidRDefault="00BC2837" w:rsidP="00A63A07">
            <w:pPr>
              <w:widowControl/>
              <w:spacing w:after="160" w:line="720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sz w:val="20"/>
                <w:szCs w:val="20"/>
              </w:rPr>
              <w:t>×</w:t>
            </w:r>
            <w:r w:rsidRPr="00F13E1F">
              <w:rPr>
                <w:rFonts w:eastAsiaTheme="minorEastAsia" w:hint="eastAsia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D073573" w14:textId="2418F14D" w:rsidR="00BC2837" w:rsidRPr="00F13E1F" w:rsidRDefault="00DD3EA2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BEDDB74" wp14:editId="1F08F218">
                  <wp:extent cx="633095" cy="646430"/>
                  <wp:effectExtent l="0" t="0" r="0" b="1270"/>
                  <wp:docPr id="77031992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6DD2AB-E880-8F7D-0792-5C36E872CA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8F6DD2AB-E880-8F7D-0792-5C36E872CA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89A4131" w14:textId="7C187383" w:rsidR="00BC2837" w:rsidRPr="00F13E1F" w:rsidRDefault="00DD3EA2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51146CFD" wp14:editId="17A5FE41">
                  <wp:extent cx="633095" cy="648970"/>
                  <wp:effectExtent l="0" t="0" r="0" b="0"/>
                  <wp:docPr id="1927235052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BF5B3D-8789-1FDA-2B1D-484C652F6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30BF5B3D-8789-1FDA-2B1D-484C652F6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0C3A20F" w14:textId="6AFAD1A2" w:rsidR="00BC2837" w:rsidRPr="00F13E1F" w:rsidRDefault="00DD3EA2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3491CFA" wp14:editId="16E976AB">
                  <wp:extent cx="633095" cy="646430"/>
                  <wp:effectExtent l="0" t="0" r="0" b="1270"/>
                  <wp:docPr id="359051772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03F181-8800-EB62-A09C-B90E59A125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7403F181-8800-EB62-A09C-B90E59A125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C2CE834" w14:textId="73E6F535" w:rsidR="00BC2837" w:rsidRPr="00F13E1F" w:rsidRDefault="00DD3EA2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E59F30D" wp14:editId="5BCE4337">
                  <wp:extent cx="633730" cy="643890"/>
                  <wp:effectExtent l="0" t="0" r="0" b="3810"/>
                  <wp:docPr id="96617826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511AD5-C62E-B977-7F03-ACE7276206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69511AD5-C62E-B977-7F03-ACE7276206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1D4C2B2" w14:textId="70D68633" w:rsidR="00BC2837" w:rsidRPr="00F13E1F" w:rsidRDefault="00DD3EA2" w:rsidP="00DD3EA2">
            <w:pPr>
              <w:widowControl/>
              <w:spacing w:after="160" w:line="259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0E736DB" wp14:editId="713051C9">
                  <wp:extent cx="633730" cy="647065"/>
                  <wp:effectExtent l="0" t="0" r="0" b="635"/>
                  <wp:docPr id="734830658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16BC1-2726-31C2-715B-3F8AB084B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FF416BC1-2726-31C2-715B-3F8AB084B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A3DFC28" w14:textId="3D8F1715" w:rsidR="00BC2837" w:rsidRPr="00F13E1F" w:rsidRDefault="00DD3EA2" w:rsidP="00BC2837">
            <w:pPr>
              <w:widowControl/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F13E1F">
              <w:rPr>
                <w:rFonts w:eastAsiaTheme="minorEastAsia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575500E" wp14:editId="708CF13D">
                  <wp:extent cx="633730" cy="643890"/>
                  <wp:effectExtent l="0" t="0" r="0" b="3810"/>
                  <wp:docPr id="15463352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96EAA9-E994-86A1-ABF2-AD21D3D8D3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8E96EAA9-E994-86A1-ABF2-AD21D3D8D3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FD5AC" w14:textId="144A1017" w:rsidR="00BC2837" w:rsidRPr="00F13E1F" w:rsidRDefault="00BC2837">
      <w:pPr>
        <w:widowControl/>
        <w:spacing w:after="160" w:line="259" w:lineRule="auto"/>
        <w:jc w:val="left"/>
        <w:rPr>
          <w:rFonts w:eastAsiaTheme="minorEastAsia"/>
          <w:sz w:val="20"/>
          <w:szCs w:val="20"/>
          <w:lang w:eastAsia="ja-JP"/>
        </w:rPr>
      </w:pPr>
    </w:p>
    <w:p w14:paraId="6C129587" w14:textId="380917D7" w:rsidR="001B5F4A" w:rsidRPr="00F13E1F" w:rsidRDefault="005F6157" w:rsidP="00701374">
      <w:pPr>
        <w:widowControl/>
        <w:adjustRightInd w:val="0"/>
        <w:snapToGrid w:val="0"/>
        <w:spacing w:line="360" w:lineRule="auto"/>
        <w:jc w:val="left"/>
        <w:rPr>
          <w:sz w:val="20"/>
          <w:szCs w:val="20"/>
        </w:rPr>
      </w:pPr>
      <w:bookmarkStart w:id="1" w:name="_Hlk176888230"/>
      <w:bookmarkEnd w:id="0"/>
      <w:r w:rsidRPr="00F13E1F">
        <w:rPr>
          <w:noProof/>
          <w:sz w:val="20"/>
          <w:szCs w:val="20"/>
        </w:rPr>
        <w:lastRenderedPageBreak/>
        <w:drawing>
          <wp:inline distT="0" distB="0" distL="0" distR="0" wp14:anchorId="4BD79A45" wp14:editId="0A81C296">
            <wp:extent cx="2649855" cy="2021519"/>
            <wp:effectExtent l="0" t="0" r="0" b="0"/>
            <wp:docPr id="12359292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08" cy="20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1F">
        <w:rPr>
          <w:noProof/>
          <w:sz w:val="20"/>
          <w:szCs w:val="20"/>
        </w:rPr>
        <w:drawing>
          <wp:inline distT="0" distB="0" distL="0" distR="0" wp14:anchorId="13119862" wp14:editId="582313B0">
            <wp:extent cx="2663507" cy="2035694"/>
            <wp:effectExtent l="0" t="0" r="0" b="0"/>
            <wp:docPr id="1075951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70" cy="20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1F">
        <w:rPr>
          <w:noProof/>
          <w:sz w:val="20"/>
          <w:szCs w:val="20"/>
        </w:rPr>
        <w:drawing>
          <wp:inline distT="0" distB="0" distL="0" distR="0" wp14:anchorId="7E211793" wp14:editId="0AFFC10C">
            <wp:extent cx="2647950" cy="2010185"/>
            <wp:effectExtent l="0" t="0" r="0" b="0"/>
            <wp:docPr id="17840487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65" cy="20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1F">
        <w:rPr>
          <w:noProof/>
          <w:sz w:val="20"/>
          <w:szCs w:val="20"/>
        </w:rPr>
        <w:drawing>
          <wp:inline distT="0" distB="0" distL="0" distR="0" wp14:anchorId="5DF1C177" wp14:editId="76689412">
            <wp:extent cx="2663190" cy="2035451"/>
            <wp:effectExtent l="0" t="0" r="0" b="0"/>
            <wp:docPr id="19071155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74" cy="20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4745" w14:textId="120B4055" w:rsidR="001B5F4A" w:rsidRPr="00F13E1F" w:rsidRDefault="005F6157" w:rsidP="00701374">
      <w:pPr>
        <w:widowControl/>
        <w:adjustRightInd w:val="0"/>
        <w:snapToGrid w:val="0"/>
        <w:spacing w:line="360" w:lineRule="auto"/>
        <w:jc w:val="left"/>
        <w:rPr>
          <w:b/>
          <w:bCs/>
          <w:sz w:val="20"/>
          <w:szCs w:val="20"/>
        </w:rPr>
      </w:pPr>
      <w:r w:rsidRPr="00F13E1F">
        <w:rPr>
          <w:b/>
          <w:bCs/>
          <w:noProof/>
          <w:sz w:val="20"/>
          <w:szCs w:val="20"/>
        </w:rPr>
        <w:drawing>
          <wp:inline distT="0" distB="0" distL="0" distR="0" wp14:anchorId="7E815FF4" wp14:editId="5D15DBFD">
            <wp:extent cx="2649855" cy="2011631"/>
            <wp:effectExtent l="0" t="0" r="0" b="0"/>
            <wp:docPr id="10568499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41" cy="20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D2D9" w14:textId="7F562F08" w:rsidR="001B5F4A" w:rsidRPr="00F13E1F" w:rsidRDefault="00D24158" w:rsidP="00701374">
      <w:pPr>
        <w:widowControl/>
        <w:adjustRightInd w:val="0"/>
        <w:snapToGrid w:val="0"/>
        <w:spacing w:line="360" w:lineRule="auto"/>
        <w:jc w:val="left"/>
        <w:rPr>
          <w:rFonts w:eastAsiaTheme="minorEastAsia"/>
          <w:sz w:val="20"/>
          <w:szCs w:val="20"/>
          <w:lang w:eastAsia="ja-JP"/>
        </w:rPr>
      </w:pPr>
      <w:r w:rsidRPr="00F13E1F">
        <w:rPr>
          <w:b/>
          <w:bCs/>
          <w:sz w:val="20"/>
          <w:szCs w:val="20"/>
        </w:rPr>
        <w:t>Fig S1</w:t>
      </w:r>
      <w:r w:rsidRPr="00F13E1F">
        <w:rPr>
          <w:sz w:val="20"/>
          <w:szCs w:val="20"/>
        </w:rPr>
        <w:t xml:space="preserve"> Relationship between friction coefficient and distance </w:t>
      </w:r>
      <w:r w:rsidR="004F081D" w:rsidRPr="00F13E1F">
        <w:rPr>
          <w:rFonts w:eastAsiaTheme="minorEastAsia"/>
          <w:sz w:val="20"/>
          <w:szCs w:val="20"/>
          <w:lang w:eastAsia="ja-JP"/>
        </w:rPr>
        <w:t xml:space="preserve">during vertical rubbing of </w:t>
      </w:r>
      <w:r w:rsidR="00C81538" w:rsidRPr="00F13E1F">
        <w:rPr>
          <w:rFonts w:eastAsiaTheme="minorEastAsia"/>
          <w:sz w:val="20"/>
          <w:szCs w:val="20"/>
          <w:lang w:eastAsia="ja-JP"/>
        </w:rPr>
        <w:t>front side of</w:t>
      </w:r>
      <w:r w:rsidR="00C81538" w:rsidRPr="00F13E1F">
        <w:rPr>
          <w:sz w:val="20"/>
          <w:szCs w:val="20"/>
        </w:rPr>
        <w:t xml:space="preserve"> fabric</w:t>
      </w:r>
      <w:r w:rsidR="00C81538" w:rsidRPr="00F13E1F">
        <w:rPr>
          <w:rFonts w:eastAsiaTheme="minorEastAsia"/>
          <w:sz w:val="20"/>
          <w:szCs w:val="20"/>
          <w:lang w:eastAsia="ja-JP"/>
        </w:rPr>
        <w:t>s</w:t>
      </w:r>
      <w:r w:rsidR="00C81538" w:rsidRPr="00F13E1F">
        <w:rPr>
          <w:sz w:val="20"/>
          <w:szCs w:val="20"/>
        </w:rPr>
        <w:t xml:space="preserve"> at </w:t>
      </w:r>
      <w:r w:rsidR="00C81538" w:rsidRPr="00F13E1F">
        <w:rPr>
          <w:i/>
          <w:iCs/>
          <w:sz w:val="20"/>
          <w:szCs w:val="20"/>
        </w:rPr>
        <w:t>ω</w:t>
      </w:r>
      <w:r w:rsidR="00C81538" w:rsidRPr="00F13E1F">
        <w:rPr>
          <w:sz w:val="20"/>
          <w:szCs w:val="20"/>
        </w:rPr>
        <w:t xml:space="preserve"> = </w:t>
      </w:r>
      <w:r w:rsidR="00477EC6" w:rsidRPr="00F13E1F">
        <w:rPr>
          <w:sz w:val="20"/>
          <w:szCs w:val="20"/>
        </w:rPr>
        <w:t>2.1 rad s</w:t>
      </w:r>
      <w:r w:rsidR="00733336" w:rsidRPr="00F13E1F">
        <w:rPr>
          <w:sz w:val="20"/>
          <w:szCs w:val="20"/>
          <w:vertAlign w:val="superscript"/>
        </w:rPr>
        <w:t>−1</w:t>
      </w:r>
      <w:r w:rsidR="00C81538" w:rsidRPr="00F13E1F">
        <w:rPr>
          <w:sz w:val="20"/>
          <w:szCs w:val="20"/>
        </w:rPr>
        <w:t xml:space="preserve"> and </w:t>
      </w:r>
      <w:r w:rsidR="00C81538" w:rsidRPr="00F13E1F">
        <w:rPr>
          <w:i/>
          <w:iCs/>
          <w:sz w:val="20"/>
          <w:szCs w:val="20"/>
        </w:rPr>
        <w:t>W</w:t>
      </w:r>
      <w:r w:rsidR="00C81538" w:rsidRPr="00F13E1F">
        <w:rPr>
          <w:sz w:val="20"/>
          <w:szCs w:val="20"/>
        </w:rPr>
        <w:t xml:space="preserve"> = 0.98 N.</w:t>
      </w:r>
    </w:p>
    <w:p w14:paraId="6D6E8BD2" w14:textId="2DC4F5F9" w:rsidR="001B5F4A" w:rsidRPr="00F13E1F" w:rsidRDefault="00D24158" w:rsidP="00701374">
      <w:pPr>
        <w:widowControl/>
        <w:adjustRightInd w:val="0"/>
        <w:snapToGrid w:val="0"/>
        <w:spacing w:line="360" w:lineRule="auto"/>
        <w:jc w:val="left"/>
        <w:rPr>
          <w:sz w:val="20"/>
          <w:szCs w:val="20"/>
        </w:rPr>
      </w:pPr>
      <w:r w:rsidRPr="00F13E1F">
        <w:rPr>
          <w:sz w:val="20"/>
          <w:szCs w:val="20"/>
        </w:rPr>
        <w:br w:type="page"/>
      </w:r>
    </w:p>
    <w:p w14:paraId="44F6F1F2" w14:textId="45D3CC8D" w:rsidR="001B5F4A" w:rsidRPr="00F13E1F" w:rsidRDefault="00D24158" w:rsidP="00701374">
      <w:pPr>
        <w:widowControl/>
        <w:adjustRightInd w:val="0"/>
        <w:snapToGrid w:val="0"/>
        <w:spacing w:line="360" w:lineRule="auto"/>
        <w:jc w:val="left"/>
        <w:rPr>
          <w:b/>
          <w:bCs/>
          <w:sz w:val="20"/>
          <w:szCs w:val="20"/>
        </w:rPr>
      </w:pPr>
      <w:r w:rsidRPr="00F13E1F">
        <w:rPr>
          <w:b/>
          <w:bCs/>
          <w:noProof/>
          <w:sz w:val="20"/>
          <w:szCs w:val="20"/>
          <w:lang w:val="en-IN" w:eastAsia="ja-JP"/>
        </w:rPr>
        <w:lastRenderedPageBreak/>
        <w:drawing>
          <wp:inline distT="0" distB="0" distL="0" distR="0" wp14:anchorId="7DF9F6AB" wp14:editId="66235766">
            <wp:extent cx="2658110" cy="2038355"/>
            <wp:effectExtent l="0" t="0" r="8890" b="0"/>
            <wp:docPr id="1286008039" name="図 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27302" name="図 2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28" cy="20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1F">
        <w:rPr>
          <w:b/>
          <w:bCs/>
          <w:noProof/>
          <w:sz w:val="20"/>
          <w:szCs w:val="20"/>
          <w:lang w:val="en-IN" w:eastAsia="ja-JP"/>
        </w:rPr>
        <w:drawing>
          <wp:inline distT="0" distB="0" distL="0" distR="0" wp14:anchorId="2E940C6D" wp14:editId="00AD7410">
            <wp:extent cx="2658110" cy="2038355"/>
            <wp:effectExtent l="0" t="0" r="8890" b="0"/>
            <wp:docPr id="807956003" name="図 3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56299" name="図 3" descr="ダイアグラム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51" cy="205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F5" w:rsidRPr="00F13E1F">
        <w:rPr>
          <w:b/>
          <w:bCs/>
          <w:noProof/>
          <w:sz w:val="20"/>
          <w:szCs w:val="20"/>
          <w:lang w:val="en-IN" w:eastAsia="ja-JP"/>
        </w:rPr>
        <w:drawing>
          <wp:inline distT="0" distB="0" distL="0" distR="0" wp14:anchorId="194A41B6" wp14:editId="50C7A9ED">
            <wp:extent cx="2670175" cy="2033584"/>
            <wp:effectExtent l="0" t="0" r="0" b="0"/>
            <wp:docPr id="67707247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993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08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1F">
        <w:rPr>
          <w:b/>
          <w:bCs/>
          <w:noProof/>
          <w:sz w:val="20"/>
          <w:szCs w:val="20"/>
          <w:lang w:val="en-IN" w:eastAsia="ja-JP"/>
        </w:rPr>
        <w:drawing>
          <wp:inline distT="0" distB="0" distL="0" distR="0" wp14:anchorId="16CEC107" wp14:editId="14CFF61F">
            <wp:extent cx="2670524" cy="2047875"/>
            <wp:effectExtent l="0" t="0" r="0" b="0"/>
            <wp:docPr id="803297363" name="図 1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21358" name="図 15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35" cy="20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DF5" w:rsidRPr="00F13E1F">
        <w:rPr>
          <w:b/>
          <w:bCs/>
          <w:noProof/>
          <w:sz w:val="20"/>
          <w:szCs w:val="20"/>
          <w:lang w:val="en-IN" w:eastAsia="ja-JP"/>
        </w:rPr>
        <w:drawing>
          <wp:inline distT="0" distB="0" distL="0" distR="0" wp14:anchorId="0921CF2B" wp14:editId="7115582B">
            <wp:extent cx="2654753" cy="2021840"/>
            <wp:effectExtent l="0" t="0" r="0" b="0"/>
            <wp:docPr id="77908188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14423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78" cy="203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B817" w14:textId="00CDD5AC" w:rsidR="001B5F4A" w:rsidRPr="00F13E1F" w:rsidRDefault="00D24158" w:rsidP="00701374">
      <w:pPr>
        <w:widowControl/>
        <w:adjustRightInd w:val="0"/>
        <w:snapToGrid w:val="0"/>
        <w:spacing w:line="360" w:lineRule="auto"/>
        <w:jc w:val="left"/>
        <w:rPr>
          <w:rFonts w:eastAsiaTheme="minorEastAsia"/>
          <w:sz w:val="20"/>
          <w:szCs w:val="20"/>
          <w:lang w:eastAsia="ja-JP"/>
        </w:rPr>
      </w:pPr>
      <w:r w:rsidRPr="00F13E1F">
        <w:rPr>
          <w:b/>
          <w:bCs/>
          <w:sz w:val="20"/>
          <w:szCs w:val="20"/>
        </w:rPr>
        <w:t>Fig S2</w:t>
      </w:r>
      <w:r w:rsidRPr="00F13E1F">
        <w:rPr>
          <w:sz w:val="20"/>
          <w:szCs w:val="20"/>
        </w:rPr>
        <w:t xml:space="preserve"> Relationship between friction coefficient and </w:t>
      </w:r>
      <w:r w:rsidR="00477EC6" w:rsidRPr="00F13E1F">
        <w:rPr>
          <w:rFonts w:eastAsiaTheme="minorEastAsia"/>
          <w:sz w:val="20"/>
          <w:szCs w:val="20"/>
          <w:lang w:eastAsia="ja-JP"/>
        </w:rPr>
        <w:t>velocity</w:t>
      </w:r>
      <w:r w:rsidRPr="00F13E1F">
        <w:rPr>
          <w:sz w:val="20"/>
          <w:szCs w:val="20"/>
        </w:rPr>
        <w:t xml:space="preserve"> </w:t>
      </w:r>
      <w:r w:rsidR="001E6E5F" w:rsidRPr="00F13E1F">
        <w:rPr>
          <w:rFonts w:eastAsiaTheme="minorEastAsia"/>
          <w:sz w:val="20"/>
          <w:szCs w:val="20"/>
          <w:lang w:eastAsia="ja-JP"/>
        </w:rPr>
        <w:t xml:space="preserve">during vertical rubbing of </w:t>
      </w:r>
      <w:r w:rsidR="00F32601" w:rsidRPr="00F13E1F">
        <w:rPr>
          <w:rFonts w:eastAsiaTheme="minorEastAsia"/>
          <w:sz w:val="20"/>
          <w:szCs w:val="20"/>
          <w:lang w:eastAsia="ja-JP"/>
        </w:rPr>
        <w:t>front side of</w:t>
      </w:r>
      <w:r w:rsidR="00F32601" w:rsidRPr="00F13E1F">
        <w:rPr>
          <w:sz w:val="20"/>
          <w:szCs w:val="20"/>
        </w:rPr>
        <w:t xml:space="preserve"> fabric</w:t>
      </w:r>
      <w:r w:rsidR="00F32601" w:rsidRPr="00F13E1F">
        <w:rPr>
          <w:rFonts w:eastAsiaTheme="minorEastAsia"/>
          <w:sz w:val="20"/>
          <w:szCs w:val="20"/>
          <w:lang w:eastAsia="ja-JP"/>
        </w:rPr>
        <w:t>s</w:t>
      </w:r>
      <w:r w:rsidR="00F32601" w:rsidRPr="00F13E1F">
        <w:rPr>
          <w:sz w:val="20"/>
          <w:szCs w:val="20"/>
        </w:rPr>
        <w:t xml:space="preserve"> at </w:t>
      </w:r>
      <w:r w:rsidR="00F32601" w:rsidRPr="00F13E1F">
        <w:rPr>
          <w:i/>
          <w:iCs/>
          <w:sz w:val="20"/>
          <w:szCs w:val="20"/>
        </w:rPr>
        <w:t>ω</w:t>
      </w:r>
      <w:r w:rsidR="00F32601" w:rsidRPr="00F13E1F">
        <w:rPr>
          <w:sz w:val="20"/>
          <w:szCs w:val="20"/>
        </w:rPr>
        <w:t xml:space="preserve"> = </w:t>
      </w:r>
      <w:r w:rsidR="00477EC6" w:rsidRPr="00F13E1F">
        <w:rPr>
          <w:sz w:val="20"/>
          <w:szCs w:val="20"/>
        </w:rPr>
        <w:t>2.1 rad s</w:t>
      </w:r>
      <w:r w:rsidR="00A83674" w:rsidRPr="00F13E1F">
        <w:rPr>
          <w:sz w:val="20"/>
          <w:szCs w:val="20"/>
          <w:vertAlign w:val="superscript"/>
        </w:rPr>
        <w:t>−</w:t>
      </w:r>
      <w:r w:rsidR="00733336" w:rsidRPr="00F13E1F">
        <w:rPr>
          <w:sz w:val="20"/>
          <w:szCs w:val="20"/>
          <w:vertAlign w:val="superscript"/>
        </w:rPr>
        <w:t>1</w:t>
      </w:r>
      <w:r w:rsidR="00F32601" w:rsidRPr="00F13E1F">
        <w:rPr>
          <w:sz w:val="20"/>
          <w:szCs w:val="20"/>
        </w:rPr>
        <w:t xml:space="preserve"> and </w:t>
      </w:r>
      <w:r w:rsidR="00F32601" w:rsidRPr="00F13E1F">
        <w:rPr>
          <w:i/>
          <w:iCs/>
          <w:sz w:val="20"/>
          <w:szCs w:val="20"/>
        </w:rPr>
        <w:t>W</w:t>
      </w:r>
      <w:r w:rsidR="00F32601" w:rsidRPr="00F13E1F">
        <w:rPr>
          <w:sz w:val="20"/>
          <w:szCs w:val="20"/>
        </w:rPr>
        <w:t xml:space="preserve"> = 0.98 N.</w:t>
      </w:r>
    </w:p>
    <w:p w14:paraId="61E90088" w14:textId="063EC425" w:rsidR="001B5F4A" w:rsidRPr="0006459D" w:rsidRDefault="00D24158" w:rsidP="0006459D">
      <w:pPr>
        <w:widowControl/>
        <w:adjustRightInd w:val="0"/>
        <w:snapToGrid w:val="0"/>
        <w:spacing w:line="360" w:lineRule="auto"/>
        <w:jc w:val="left"/>
        <w:rPr>
          <w:rFonts w:eastAsiaTheme="minorEastAsia" w:hint="eastAsia"/>
          <w:sz w:val="20"/>
          <w:szCs w:val="20"/>
          <w:lang w:eastAsia="ja-JP"/>
        </w:rPr>
      </w:pPr>
      <w:r w:rsidRPr="00F13E1F">
        <w:rPr>
          <w:sz w:val="20"/>
          <w:szCs w:val="20"/>
        </w:rPr>
        <w:br w:type="page"/>
      </w:r>
    </w:p>
    <w:p w14:paraId="7F6BBBF2" w14:textId="77777777" w:rsidR="0006459D" w:rsidRPr="0006459D" w:rsidRDefault="0006459D" w:rsidP="00701374">
      <w:pPr>
        <w:adjustRightInd w:val="0"/>
        <w:snapToGrid w:val="0"/>
        <w:spacing w:line="360" w:lineRule="auto"/>
        <w:rPr>
          <w:rFonts w:eastAsiaTheme="minorEastAsia" w:hint="eastAsia"/>
          <w:sz w:val="20"/>
          <w:szCs w:val="20"/>
          <w:lang w:eastAsia="ja-JP"/>
        </w:rPr>
        <w:sectPr w:rsidR="0006459D" w:rsidRPr="0006459D" w:rsidSect="001B5F4A">
          <w:footerReference w:type="default" r:id="rId50"/>
          <w:footnotePr>
            <w:numFmt w:val="decimalFullWidth"/>
          </w:footnotePr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728E7A7" w14:textId="77777777" w:rsidR="0006459D" w:rsidRDefault="0006459D" w:rsidP="009D5D04">
      <w:pPr>
        <w:widowControl/>
        <w:adjustRightInd w:val="0"/>
        <w:snapToGrid w:val="0"/>
        <w:spacing w:after="160" w:line="360" w:lineRule="auto"/>
        <w:jc w:val="center"/>
        <w:rPr>
          <w:rFonts w:eastAsiaTheme="minorEastAsia"/>
          <w:noProof/>
          <w:sz w:val="20"/>
          <w:szCs w:val="20"/>
          <w:lang w:eastAsia="ja-JP"/>
        </w:rPr>
      </w:pPr>
    </w:p>
    <w:p w14:paraId="4CF423A3" w14:textId="77777777" w:rsidR="0006459D" w:rsidRDefault="0006459D" w:rsidP="009D5D04">
      <w:pPr>
        <w:widowControl/>
        <w:adjustRightInd w:val="0"/>
        <w:snapToGrid w:val="0"/>
        <w:spacing w:after="160" w:line="360" w:lineRule="auto"/>
        <w:jc w:val="center"/>
        <w:rPr>
          <w:rFonts w:eastAsiaTheme="minorEastAsia"/>
          <w:noProof/>
          <w:sz w:val="20"/>
          <w:szCs w:val="20"/>
          <w:lang w:eastAsia="ja-JP"/>
        </w:rPr>
      </w:pPr>
    </w:p>
    <w:p w14:paraId="05F4D628" w14:textId="77777777" w:rsidR="0006459D" w:rsidRDefault="0006459D" w:rsidP="009D5D04">
      <w:pPr>
        <w:widowControl/>
        <w:adjustRightInd w:val="0"/>
        <w:snapToGrid w:val="0"/>
        <w:spacing w:after="160" w:line="360" w:lineRule="auto"/>
        <w:jc w:val="center"/>
        <w:rPr>
          <w:rFonts w:eastAsiaTheme="minorEastAsia" w:hint="eastAsia"/>
          <w:noProof/>
          <w:sz w:val="20"/>
          <w:szCs w:val="20"/>
          <w:lang w:eastAsia="ja-JP"/>
        </w:rPr>
      </w:pPr>
    </w:p>
    <w:p w14:paraId="4850BDBF" w14:textId="64AF8664" w:rsidR="0006459D" w:rsidRDefault="0006459D" w:rsidP="009D5D04">
      <w:pPr>
        <w:widowControl/>
        <w:adjustRightInd w:val="0"/>
        <w:snapToGrid w:val="0"/>
        <w:spacing w:after="160" w:line="360" w:lineRule="auto"/>
        <w:jc w:val="center"/>
        <w:rPr>
          <w:rFonts w:eastAsiaTheme="minorEastAsia"/>
          <w:noProof/>
          <w:sz w:val="20"/>
          <w:szCs w:val="20"/>
          <w:lang w:eastAsia="ja-JP"/>
        </w:rPr>
      </w:pPr>
    </w:p>
    <w:p w14:paraId="426FD896" w14:textId="409D2BD1" w:rsidR="0006459D" w:rsidRDefault="0006459D" w:rsidP="009D5D04">
      <w:pPr>
        <w:widowControl/>
        <w:adjustRightInd w:val="0"/>
        <w:snapToGrid w:val="0"/>
        <w:spacing w:after="160" w:line="360" w:lineRule="auto"/>
        <w:jc w:val="center"/>
        <w:rPr>
          <w:rFonts w:eastAsiaTheme="minorEastAsia"/>
          <w:noProof/>
          <w:sz w:val="20"/>
          <w:szCs w:val="20"/>
          <w:lang w:eastAsia="ja-JP"/>
        </w:rPr>
      </w:pPr>
      <w:r w:rsidRPr="00F13E1F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16D0FBB" wp14:editId="2A091D34">
            <wp:simplePos x="0" y="0"/>
            <wp:positionH relativeFrom="column">
              <wp:posOffset>-2276475</wp:posOffset>
            </wp:positionH>
            <wp:positionV relativeFrom="paragraph">
              <wp:posOffset>3950970</wp:posOffset>
            </wp:positionV>
            <wp:extent cx="5545593" cy="324936"/>
            <wp:effectExtent l="635" t="0" r="0" b="0"/>
            <wp:wrapNone/>
            <wp:docPr id="10693363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" t="-3897" r="20035" b="-29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5593" cy="3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1F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0190745" wp14:editId="775615BE">
            <wp:simplePos x="0" y="0"/>
            <wp:positionH relativeFrom="column">
              <wp:posOffset>-1964690</wp:posOffset>
            </wp:positionH>
            <wp:positionV relativeFrom="paragraph">
              <wp:posOffset>2668270</wp:posOffset>
            </wp:positionV>
            <wp:extent cx="6719570" cy="1701800"/>
            <wp:effectExtent l="0" t="5715" r="0" b="0"/>
            <wp:wrapTopAndBottom/>
            <wp:docPr id="18626827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00" b="23127"/>
                    <a:stretch/>
                  </pic:blipFill>
                  <pic:spPr bwMode="auto">
                    <a:xfrm rot="16200000">
                      <a:off x="0" y="0"/>
                      <a:ext cx="671957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FFEA66" w14:textId="3CEF3A52" w:rsidR="001B5F4A" w:rsidRPr="00F13E1F" w:rsidRDefault="001B5F4A" w:rsidP="0006459D">
      <w:pPr>
        <w:widowControl/>
        <w:adjustRightInd w:val="0"/>
        <w:snapToGrid w:val="0"/>
        <w:spacing w:after="160" w:line="360" w:lineRule="auto"/>
        <w:jc w:val="left"/>
        <w:rPr>
          <w:rFonts w:eastAsiaTheme="minorEastAsia"/>
          <w:sz w:val="20"/>
          <w:szCs w:val="20"/>
          <w:lang w:eastAsia="ja-JP"/>
        </w:rPr>
      </w:pPr>
    </w:p>
    <w:p w14:paraId="2AB3F079" w14:textId="0E3F5B44" w:rsidR="001B5F4A" w:rsidRPr="00F13E1F" w:rsidRDefault="001B5F4A" w:rsidP="00F87D40">
      <w:pPr>
        <w:adjustRightInd w:val="0"/>
        <w:snapToGrid w:val="0"/>
        <w:spacing w:line="360" w:lineRule="auto"/>
        <w:jc w:val="center"/>
        <w:rPr>
          <w:rFonts w:eastAsiaTheme="minorEastAsia"/>
          <w:b/>
          <w:bCs/>
          <w:sz w:val="20"/>
          <w:szCs w:val="20"/>
          <w:lang w:eastAsia="ja-JP"/>
        </w:rPr>
      </w:pPr>
    </w:p>
    <w:p w14:paraId="2F46E681" w14:textId="2BEEE11C" w:rsidR="0028142F" w:rsidRDefault="0028142F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  <w:bookmarkStart w:id="2" w:name="_Hlk207195006"/>
    </w:p>
    <w:p w14:paraId="1FE3B457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5E4FD923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5654296F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59D773E8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76380D08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6F5B9774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2C791D23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15086154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4507FFDA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5418E50F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 w:hint="eastAsia"/>
          <w:b/>
          <w:bCs/>
          <w:sz w:val="20"/>
          <w:szCs w:val="20"/>
          <w:lang w:eastAsia="ja-JP"/>
        </w:rPr>
      </w:pPr>
    </w:p>
    <w:p w14:paraId="70EF6A2A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4F936FA7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 w:hint="eastAsia"/>
          <w:b/>
          <w:bCs/>
          <w:sz w:val="20"/>
          <w:szCs w:val="20"/>
          <w:lang w:eastAsia="ja-JP"/>
        </w:rPr>
      </w:pPr>
    </w:p>
    <w:p w14:paraId="4A8BA0DD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4AD3CF9B" w14:textId="77777777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</w:p>
    <w:p w14:paraId="6413E4DA" w14:textId="30E1914C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 w:hint="eastAsia"/>
          <w:b/>
          <w:bCs/>
          <w:sz w:val="20"/>
          <w:szCs w:val="20"/>
          <w:lang w:eastAsia="ja-JP"/>
        </w:rPr>
      </w:pPr>
    </w:p>
    <w:p w14:paraId="20BC828F" w14:textId="1B96AFBA" w:rsidR="0006459D" w:rsidRDefault="0006459D" w:rsidP="0006459D">
      <w:pPr>
        <w:adjustRightInd w:val="0"/>
        <w:snapToGrid w:val="0"/>
        <w:spacing w:line="360" w:lineRule="auto"/>
        <w:jc w:val="left"/>
        <w:rPr>
          <w:rFonts w:eastAsiaTheme="minorEastAsia"/>
          <w:b/>
          <w:bCs/>
          <w:sz w:val="20"/>
          <w:szCs w:val="20"/>
          <w:lang w:eastAsia="ja-JP"/>
        </w:rPr>
      </w:pPr>
      <w:r w:rsidRPr="0028142F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2648F75" wp14:editId="0CE08C2E">
            <wp:simplePos x="0" y="0"/>
            <wp:positionH relativeFrom="column">
              <wp:posOffset>-2367915</wp:posOffset>
            </wp:positionH>
            <wp:positionV relativeFrom="paragraph">
              <wp:posOffset>1331278</wp:posOffset>
            </wp:positionV>
            <wp:extent cx="5400040" cy="438150"/>
            <wp:effectExtent l="4445" t="0" r="0" b="0"/>
            <wp:wrapNone/>
            <wp:docPr id="122418276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3E1F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9031A64" wp14:editId="10598A4C">
            <wp:simplePos x="0" y="0"/>
            <wp:positionH relativeFrom="column">
              <wp:posOffset>-561975</wp:posOffset>
            </wp:positionH>
            <wp:positionV relativeFrom="paragraph">
              <wp:posOffset>1361440</wp:posOffset>
            </wp:positionV>
            <wp:extent cx="4010025" cy="1800225"/>
            <wp:effectExtent l="0" t="0" r="9525" b="9525"/>
            <wp:wrapTopAndBottom/>
            <wp:docPr id="8131171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6" b="21907"/>
                    <a:stretch/>
                  </pic:blipFill>
                  <pic:spPr bwMode="auto">
                    <a:xfrm rot="16200000">
                      <a:off x="0" y="0"/>
                      <a:ext cx="4010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2"/>
    <w:p w14:paraId="23375B33" w14:textId="6FBF5E6F" w:rsidR="00EA6BEC" w:rsidRDefault="00EA6BEC" w:rsidP="00701374">
      <w:pPr>
        <w:adjustRightInd w:val="0"/>
        <w:snapToGrid w:val="0"/>
        <w:spacing w:line="480" w:lineRule="auto"/>
        <w:jc w:val="center"/>
        <w:rPr>
          <w:rFonts w:eastAsiaTheme="minorEastAsia" w:hint="eastAsia"/>
          <w:sz w:val="20"/>
          <w:szCs w:val="20"/>
          <w:lang w:eastAsia="ja-JP"/>
        </w:rPr>
      </w:pPr>
    </w:p>
    <w:p w14:paraId="2F7D7DCA" w14:textId="2C4625BF" w:rsidR="0028142F" w:rsidRDefault="0028142F" w:rsidP="00701374">
      <w:pPr>
        <w:adjustRightInd w:val="0"/>
        <w:snapToGrid w:val="0"/>
        <w:spacing w:line="480" w:lineRule="auto"/>
        <w:jc w:val="center"/>
        <w:rPr>
          <w:rFonts w:eastAsiaTheme="minorEastAsia"/>
          <w:sz w:val="20"/>
          <w:szCs w:val="20"/>
          <w:lang w:eastAsia="ja-JP"/>
        </w:rPr>
      </w:pPr>
    </w:p>
    <w:p w14:paraId="77303838" w14:textId="6C809207" w:rsidR="0006459D" w:rsidRDefault="0006459D" w:rsidP="00701374">
      <w:pPr>
        <w:adjustRightInd w:val="0"/>
        <w:snapToGrid w:val="0"/>
        <w:spacing w:line="480" w:lineRule="auto"/>
        <w:jc w:val="center"/>
        <w:rPr>
          <w:rFonts w:eastAsiaTheme="minorEastAsia"/>
          <w:sz w:val="20"/>
          <w:szCs w:val="20"/>
          <w:lang w:eastAsia="ja-JP"/>
        </w:rPr>
      </w:pPr>
    </w:p>
    <w:p w14:paraId="11E53BC9" w14:textId="60059EF3" w:rsidR="0006459D" w:rsidRPr="00F13E1F" w:rsidRDefault="0006459D" w:rsidP="00701374">
      <w:pPr>
        <w:adjustRightInd w:val="0"/>
        <w:snapToGrid w:val="0"/>
        <w:spacing w:line="480" w:lineRule="auto"/>
        <w:jc w:val="center"/>
        <w:rPr>
          <w:rFonts w:eastAsiaTheme="minorEastAsia" w:hint="eastAsia"/>
          <w:sz w:val="20"/>
          <w:szCs w:val="20"/>
          <w:lang w:eastAsia="ja-JP"/>
        </w:rPr>
      </w:pPr>
    </w:p>
    <w:bookmarkEnd w:id="1"/>
    <w:p w14:paraId="3B54F7EF" w14:textId="75E6CCD8" w:rsidR="0006459D" w:rsidRDefault="003C3C25" w:rsidP="003C3C25">
      <w:pPr>
        <w:adjustRightInd w:val="0"/>
        <w:snapToGrid w:val="0"/>
        <w:spacing w:line="480" w:lineRule="auto"/>
        <w:rPr>
          <w:rFonts w:eastAsiaTheme="minorEastAsia" w:hint="eastAsia"/>
          <w:noProof/>
          <w:sz w:val="20"/>
          <w:szCs w:val="20"/>
          <w:lang w:eastAsia="ja-JP"/>
        </w:rPr>
      </w:pPr>
      <w:r w:rsidRPr="00F13E1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8C3DB7F" wp14:editId="48ABABA2">
            <wp:simplePos x="0" y="0"/>
            <wp:positionH relativeFrom="column">
              <wp:posOffset>-2231708</wp:posOffset>
            </wp:positionH>
            <wp:positionV relativeFrom="paragraph">
              <wp:posOffset>4240213</wp:posOffset>
            </wp:positionV>
            <wp:extent cx="5442085" cy="310430"/>
            <wp:effectExtent l="13335" t="0" r="0" b="635"/>
            <wp:wrapNone/>
            <wp:docPr id="18316664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680" b="-5476"/>
                    <a:stretch/>
                  </pic:blipFill>
                  <pic:spPr bwMode="auto">
                    <a:xfrm rot="16200000">
                      <a:off x="0" y="0"/>
                      <a:ext cx="5442085" cy="3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1F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D785C19" wp14:editId="523AC76B">
            <wp:simplePos x="0" y="0"/>
            <wp:positionH relativeFrom="column">
              <wp:posOffset>-2017395</wp:posOffset>
            </wp:positionH>
            <wp:positionV relativeFrom="paragraph">
              <wp:posOffset>2864485</wp:posOffset>
            </wp:positionV>
            <wp:extent cx="6843395" cy="1743710"/>
            <wp:effectExtent l="0" t="2857" r="0" b="0"/>
            <wp:wrapTopAndBottom/>
            <wp:docPr id="9255464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24" b="22514"/>
                    <a:stretch/>
                  </pic:blipFill>
                  <pic:spPr bwMode="auto">
                    <a:xfrm rot="16200000">
                      <a:off x="0" y="0"/>
                      <a:ext cx="684339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8EAD35" w14:textId="77777777" w:rsidR="0006459D" w:rsidRPr="00F13E1F" w:rsidRDefault="0006459D" w:rsidP="003C3C25">
      <w:pPr>
        <w:adjustRightInd w:val="0"/>
        <w:snapToGrid w:val="0"/>
        <w:spacing w:line="480" w:lineRule="auto"/>
        <w:rPr>
          <w:rFonts w:eastAsiaTheme="minorEastAsia" w:hint="eastAsia"/>
          <w:sz w:val="20"/>
          <w:szCs w:val="20"/>
          <w:lang w:eastAsia="ja-JP"/>
        </w:rPr>
      </w:pPr>
    </w:p>
    <w:sectPr w:rsidR="0006459D" w:rsidRPr="00F13E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E66C" w14:textId="77777777" w:rsidR="005C45D2" w:rsidRDefault="005C45D2">
      <w:r>
        <w:separator/>
      </w:r>
    </w:p>
  </w:endnote>
  <w:endnote w:type="continuationSeparator" w:id="0">
    <w:p w14:paraId="5C1BBA82" w14:textId="77777777" w:rsidR="005C45D2" w:rsidRDefault="005C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6259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11071" w14:textId="1C2F93E3" w:rsidR="00735B74" w:rsidRPr="000A6C08" w:rsidRDefault="000A6C08">
            <w:pPr>
              <w:pStyle w:val="af3"/>
              <w:jc w:val="center"/>
            </w:pPr>
            <w:r w:rsidRPr="000A6C08">
              <w:rPr>
                <w:rFonts w:eastAsiaTheme="minorEastAsia" w:hint="eastAsia"/>
                <w:lang w:eastAsia="ja-JP"/>
              </w:rPr>
              <w:t>S</w:t>
            </w:r>
            <w:r w:rsidR="00D24158" w:rsidRPr="000A6C08">
              <w:rPr>
                <w:sz w:val="24"/>
              </w:rPr>
              <w:fldChar w:fldCharType="begin"/>
            </w:r>
            <w:r w:rsidR="00D24158" w:rsidRPr="000A6C08">
              <w:instrText>PAGE</w:instrText>
            </w:r>
            <w:r w:rsidR="00D24158" w:rsidRPr="000A6C08">
              <w:rPr>
                <w:sz w:val="24"/>
              </w:rPr>
              <w:fldChar w:fldCharType="separate"/>
            </w:r>
            <w:r w:rsidR="00E70183" w:rsidRPr="000A6C08">
              <w:rPr>
                <w:noProof/>
              </w:rPr>
              <w:t>1</w:t>
            </w:r>
            <w:r w:rsidR="00D24158" w:rsidRPr="000A6C08">
              <w:rPr>
                <w:sz w:val="24"/>
              </w:rPr>
              <w:fldChar w:fldCharType="end"/>
            </w:r>
            <w:r w:rsidR="00D24158" w:rsidRPr="000A6C08">
              <w:rPr>
                <w:lang w:val="ja-JP" w:eastAsia="ja-JP"/>
              </w:rPr>
              <w:t>/</w:t>
            </w:r>
            <w:r>
              <w:rPr>
                <w:rFonts w:eastAsiaTheme="minorEastAsia" w:hint="eastAsia"/>
                <w:lang w:val="ja-JP" w:eastAsia="ja-JP"/>
              </w:rPr>
              <w:t>S</w:t>
            </w:r>
            <w:r w:rsidR="00D24158" w:rsidRPr="000A6C08">
              <w:rPr>
                <w:sz w:val="24"/>
              </w:rPr>
              <w:fldChar w:fldCharType="begin"/>
            </w:r>
            <w:r w:rsidR="00D24158" w:rsidRPr="000A6C08">
              <w:instrText>NUMPAGES</w:instrText>
            </w:r>
            <w:r w:rsidR="00D24158" w:rsidRPr="000A6C08">
              <w:rPr>
                <w:sz w:val="24"/>
              </w:rPr>
              <w:fldChar w:fldCharType="separate"/>
            </w:r>
            <w:r w:rsidR="00E70183" w:rsidRPr="000A6C08">
              <w:rPr>
                <w:noProof/>
              </w:rPr>
              <w:t>28</w:t>
            </w:r>
            <w:r w:rsidR="00D24158" w:rsidRPr="000A6C08">
              <w:rPr>
                <w:sz w:val="24"/>
              </w:rPr>
              <w:fldChar w:fldCharType="end"/>
            </w:r>
          </w:p>
        </w:sdtContent>
      </w:sdt>
    </w:sdtContent>
  </w:sdt>
  <w:p w14:paraId="30307E11" w14:textId="77777777" w:rsidR="00735B74" w:rsidRDefault="00735B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EE8D" w14:textId="77777777" w:rsidR="005C45D2" w:rsidRDefault="005C45D2">
      <w:r>
        <w:separator/>
      </w:r>
    </w:p>
  </w:footnote>
  <w:footnote w:type="continuationSeparator" w:id="0">
    <w:p w14:paraId="114B0C90" w14:textId="77777777" w:rsidR="005C45D2" w:rsidRDefault="005C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B1A86"/>
    <w:multiLevelType w:val="hybridMultilevel"/>
    <w:tmpl w:val="9C2E1240"/>
    <w:lvl w:ilvl="0" w:tplc="60981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460638" w:tentative="1">
      <w:start w:val="1"/>
      <w:numFmt w:val="aiueoFullWidth"/>
      <w:lvlText w:val="(%2)"/>
      <w:lvlJc w:val="left"/>
      <w:pPr>
        <w:ind w:left="880" w:hanging="440"/>
      </w:pPr>
    </w:lvl>
    <w:lvl w:ilvl="2" w:tplc="D83C15B8" w:tentative="1">
      <w:start w:val="1"/>
      <w:numFmt w:val="decimalEnclosedCircle"/>
      <w:lvlText w:val="%3"/>
      <w:lvlJc w:val="left"/>
      <w:pPr>
        <w:ind w:left="1320" w:hanging="440"/>
      </w:pPr>
    </w:lvl>
    <w:lvl w:ilvl="3" w:tplc="9992E792" w:tentative="1">
      <w:start w:val="1"/>
      <w:numFmt w:val="decimal"/>
      <w:lvlText w:val="%4."/>
      <w:lvlJc w:val="left"/>
      <w:pPr>
        <w:ind w:left="1760" w:hanging="440"/>
      </w:pPr>
    </w:lvl>
    <w:lvl w:ilvl="4" w:tplc="7D883F16" w:tentative="1">
      <w:start w:val="1"/>
      <w:numFmt w:val="aiueoFullWidth"/>
      <w:lvlText w:val="(%5)"/>
      <w:lvlJc w:val="left"/>
      <w:pPr>
        <w:ind w:left="2200" w:hanging="440"/>
      </w:pPr>
    </w:lvl>
    <w:lvl w:ilvl="5" w:tplc="92007070" w:tentative="1">
      <w:start w:val="1"/>
      <w:numFmt w:val="decimalEnclosedCircle"/>
      <w:lvlText w:val="%6"/>
      <w:lvlJc w:val="left"/>
      <w:pPr>
        <w:ind w:left="2640" w:hanging="440"/>
      </w:pPr>
    </w:lvl>
    <w:lvl w:ilvl="6" w:tplc="189C7514" w:tentative="1">
      <w:start w:val="1"/>
      <w:numFmt w:val="decimal"/>
      <w:lvlText w:val="%7."/>
      <w:lvlJc w:val="left"/>
      <w:pPr>
        <w:ind w:left="3080" w:hanging="440"/>
      </w:pPr>
    </w:lvl>
    <w:lvl w:ilvl="7" w:tplc="F1667DAE" w:tentative="1">
      <w:start w:val="1"/>
      <w:numFmt w:val="aiueoFullWidth"/>
      <w:lvlText w:val="(%8)"/>
      <w:lvlJc w:val="left"/>
      <w:pPr>
        <w:ind w:left="3520" w:hanging="440"/>
      </w:pPr>
    </w:lvl>
    <w:lvl w:ilvl="8" w:tplc="F0B60DC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9C206C3"/>
    <w:multiLevelType w:val="hybridMultilevel"/>
    <w:tmpl w:val="4538F06E"/>
    <w:lvl w:ilvl="0" w:tplc="1A0E0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E60142" w:tentative="1">
      <w:start w:val="1"/>
      <w:numFmt w:val="aiueoFullWidth"/>
      <w:lvlText w:val="(%2)"/>
      <w:lvlJc w:val="left"/>
      <w:pPr>
        <w:ind w:left="880" w:hanging="440"/>
      </w:pPr>
    </w:lvl>
    <w:lvl w:ilvl="2" w:tplc="B7E8B0DC" w:tentative="1">
      <w:start w:val="1"/>
      <w:numFmt w:val="decimalEnclosedCircle"/>
      <w:lvlText w:val="%3"/>
      <w:lvlJc w:val="left"/>
      <w:pPr>
        <w:ind w:left="1320" w:hanging="440"/>
      </w:pPr>
    </w:lvl>
    <w:lvl w:ilvl="3" w:tplc="8E76DAEE" w:tentative="1">
      <w:start w:val="1"/>
      <w:numFmt w:val="decimal"/>
      <w:lvlText w:val="%4."/>
      <w:lvlJc w:val="left"/>
      <w:pPr>
        <w:ind w:left="1760" w:hanging="440"/>
      </w:pPr>
    </w:lvl>
    <w:lvl w:ilvl="4" w:tplc="63760D42" w:tentative="1">
      <w:start w:val="1"/>
      <w:numFmt w:val="aiueoFullWidth"/>
      <w:lvlText w:val="(%5)"/>
      <w:lvlJc w:val="left"/>
      <w:pPr>
        <w:ind w:left="2200" w:hanging="440"/>
      </w:pPr>
    </w:lvl>
    <w:lvl w:ilvl="5" w:tplc="0898ED56" w:tentative="1">
      <w:start w:val="1"/>
      <w:numFmt w:val="decimalEnclosedCircle"/>
      <w:lvlText w:val="%6"/>
      <w:lvlJc w:val="left"/>
      <w:pPr>
        <w:ind w:left="2640" w:hanging="440"/>
      </w:pPr>
    </w:lvl>
    <w:lvl w:ilvl="6" w:tplc="7E421C38" w:tentative="1">
      <w:start w:val="1"/>
      <w:numFmt w:val="decimal"/>
      <w:lvlText w:val="%7."/>
      <w:lvlJc w:val="left"/>
      <w:pPr>
        <w:ind w:left="3080" w:hanging="440"/>
      </w:pPr>
    </w:lvl>
    <w:lvl w:ilvl="7" w:tplc="D110E20E" w:tentative="1">
      <w:start w:val="1"/>
      <w:numFmt w:val="aiueoFullWidth"/>
      <w:lvlText w:val="(%8)"/>
      <w:lvlJc w:val="left"/>
      <w:pPr>
        <w:ind w:left="3520" w:hanging="440"/>
      </w:pPr>
    </w:lvl>
    <w:lvl w:ilvl="8" w:tplc="BDF28A8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50107D6"/>
    <w:multiLevelType w:val="multilevel"/>
    <w:tmpl w:val="AFEC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593323">
    <w:abstractNumId w:val="2"/>
  </w:num>
  <w:num w:numId="2" w16cid:durableId="969896045">
    <w:abstractNumId w:val="0"/>
  </w:num>
  <w:num w:numId="3" w16cid:durableId="160958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5D"/>
    <w:rsid w:val="000017E3"/>
    <w:rsid w:val="00002AEF"/>
    <w:rsid w:val="00011441"/>
    <w:rsid w:val="00012C5F"/>
    <w:rsid w:val="00017F0D"/>
    <w:rsid w:val="00020A9B"/>
    <w:rsid w:val="00020B0B"/>
    <w:rsid w:val="0002158E"/>
    <w:rsid w:val="00021DF5"/>
    <w:rsid w:val="00022952"/>
    <w:rsid w:val="00023622"/>
    <w:rsid w:val="00032CA2"/>
    <w:rsid w:val="00035D6D"/>
    <w:rsid w:val="000402F5"/>
    <w:rsid w:val="00042D1D"/>
    <w:rsid w:val="0004478F"/>
    <w:rsid w:val="00052406"/>
    <w:rsid w:val="0005488A"/>
    <w:rsid w:val="00054DAB"/>
    <w:rsid w:val="0006459D"/>
    <w:rsid w:val="000661E0"/>
    <w:rsid w:val="0006668E"/>
    <w:rsid w:val="00067D55"/>
    <w:rsid w:val="000721BE"/>
    <w:rsid w:val="000920D8"/>
    <w:rsid w:val="0009317B"/>
    <w:rsid w:val="000A212E"/>
    <w:rsid w:val="000A4A7C"/>
    <w:rsid w:val="000A5159"/>
    <w:rsid w:val="000A5F94"/>
    <w:rsid w:val="000A6C08"/>
    <w:rsid w:val="000B26E5"/>
    <w:rsid w:val="000B4880"/>
    <w:rsid w:val="000C27B8"/>
    <w:rsid w:val="000C4F52"/>
    <w:rsid w:val="000C5A1E"/>
    <w:rsid w:val="000C6AE8"/>
    <w:rsid w:val="000C6CEA"/>
    <w:rsid w:val="000D0B73"/>
    <w:rsid w:val="000D3F7F"/>
    <w:rsid w:val="000D42A1"/>
    <w:rsid w:val="000D475D"/>
    <w:rsid w:val="000D4E9D"/>
    <w:rsid w:val="000D4FF3"/>
    <w:rsid w:val="000D7F0F"/>
    <w:rsid w:val="000E1B01"/>
    <w:rsid w:val="000E6619"/>
    <w:rsid w:val="000F2D2C"/>
    <w:rsid w:val="000F330D"/>
    <w:rsid w:val="000F3EBE"/>
    <w:rsid w:val="000F6950"/>
    <w:rsid w:val="000F6FDF"/>
    <w:rsid w:val="000F7136"/>
    <w:rsid w:val="000F74FA"/>
    <w:rsid w:val="000F7B2B"/>
    <w:rsid w:val="0010023D"/>
    <w:rsid w:val="00100B76"/>
    <w:rsid w:val="0010276C"/>
    <w:rsid w:val="00103352"/>
    <w:rsid w:val="00103B0A"/>
    <w:rsid w:val="00105397"/>
    <w:rsid w:val="00106994"/>
    <w:rsid w:val="0010765F"/>
    <w:rsid w:val="001204AD"/>
    <w:rsid w:val="0012064E"/>
    <w:rsid w:val="00123785"/>
    <w:rsid w:val="001269F4"/>
    <w:rsid w:val="001312F8"/>
    <w:rsid w:val="00131368"/>
    <w:rsid w:val="00131A05"/>
    <w:rsid w:val="001326B0"/>
    <w:rsid w:val="0013385E"/>
    <w:rsid w:val="00134DFD"/>
    <w:rsid w:val="001375DD"/>
    <w:rsid w:val="00140854"/>
    <w:rsid w:val="00141D23"/>
    <w:rsid w:val="00145A04"/>
    <w:rsid w:val="00147915"/>
    <w:rsid w:val="00156B80"/>
    <w:rsid w:val="001613ED"/>
    <w:rsid w:val="00163E1B"/>
    <w:rsid w:val="001723AF"/>
    <w:rsid w:val="00172F1F"/>
    <w:rsid w:val="00174E4C"/>
    <w:rsid w:val="00176918"/>
    <w:rsid w:val="001869D6"/>
    <w:rsid w:val="00186DD5"/>
    <w:rsid w:val="0018716D"/>
    <w:rsid w:val="00191D67"/>
    <w:rsid w:val="00193A99"/>
    <w:rsid w:val="00193B5C"/>
    <w:rsid w:val="001959B3"/>
    <w:rsid w:val="0019737B"/>
    <w:rsid w:val="0019782E"/>
    <w:rsid w:val="00197BBA"/>
    <w:rsid w:val="001A727A"/>
    <w:rsid w:val="001B3740"/>
    <w:rsid w:val="001B4D2B"/>
    <w:rsid w:val="001B5EED"/>
    <w:rsid w:val="001B5F4A"/>
    <w:rsid w:val="001B6660"/>
    <w:rsid w:val="001C1F86"/>
    <w:rsid w:val="001C2D0A"/>
    <w:rsid w:val="001D38E8"/>
    <w:rsid w:val="001D6D1A"/>
    <w:rsid w:val="001D77B3"/>
    <w:rsid w:val="001E30AD"/>
    <w:rsid w:val="001E6E5F"/>
    <w:rsid w:val="001E7F38"/>
    <w:rsid w:val="001F0537"/>
    <w:rsid w:val="001F494C"/>
    <w:rsid w:val="00200411"/>
    <w:rsid w:val="002014D2"/>
    <w:rsid w:val="00201ABD"/>
    <w:rsid w:val="00204902"/>
    <w:rsid w:val="00204FBE"/>
    <w:rsid w:val="002057CA"/>
    <w:rsid w:val="00207918"/>
    <w:rsid w:val="002122D1"/>
    <w:rsid w:val="0022071F"/>
    <w:rsid w:val="00221198"/>
    <w:rsid w:val="0022437D"/>
    <w:rsid w:val="00226935"/>
    <w:rsid w:val="00227786"/>
    <w:rsid w:val="002331B1"/>
    <w:rsid w:val="00236608"/>
    <w:rsid w:val="00240164"/>
    <w:rsid w:val="002429F7"/>
    <w:rsid w:val="00244137"/>
    <w:rsid w:val="002454CA"/>
    <w:rsid w:val="00245F8A"/>
    <w:rsid w:val="00253301"/>
    <w:rsid w:val="00254094"/>
    <w:rsid w:val="002575FB"/>
    <w:rsid w:val="00264BEC"/>
    <w:rsid w:val="00265454"/>
    <w:rsid w:val="002748C8"/>
    <w:rsid w:val="00274CCA"/>
    <w:rsid w:val="00276160"/>
    <w:rsid w:val="00276AE4"/>
    <w:rsid w:val="0028142F"/>
    <w:rsid w:val="00283382"/>
    <w:rsid w:val="00287436"/>
    <w:rsid w:val="00287BFB"/>
    <w:rsid w:val="002A1B9E"/>
    <w:rsid w:val="002A3EE5"/>
    <w:rsid w:val="002A7F45"/>
    <w:rsid w:val="002B01F8"/>
    <w:rsid w:val="002B233F"/>
    <w:rsid w:val="002B6533"/>
    <w:rsid w:val="002B6B3D"/>
    <w:rsid w:val="002B7E66"/>
    <w:rsid w:val="002C02E1"/>
    <w:rsid w:val="002C0BF2"/>
    <w:rsid w:val="002C1812"/>
    <w:rsid w:val="002C195F"/>
    <w:rsid w:val="002C4003"/>
    <w:rsid w:val="002D1AF0"/>
    <w:rsid w:val="002D4D9D"/>
    <w:rsid w:val="002E04FE"/>
    <w:rsid w:val="002E1573"/>
    <w:rsid w:val="002F2CDD"/>
    <w:rsid w:val="002F2F7B"/>
    <w:rsid w:val="002F5AE7"/>
    <w:rsid w:val="00302836"/>
    <w:rsid w:val="00304ED8"/>
    <w:rsid w:val="003053B5"/>
    <w:rsid w:val="0030682A"/>
    <w:rsid w:val="00307805"/>
    <w:rsid w:val="00307BEC"/>
    <w:rsid w:val="00310005"/>
    <w:rsid w:val="003115D2"/>
    <w:rsid w:val="00311699"/>
    <w:rsid w:val="00313C6E"/>
    <w:rsid w:val="00315701"/>
    <w:rsid w:val="00317EFE"/>
    <w:rsid w:val="00320BB6"/>
    <w:rsid w:val="00324103"/>
    <w:rsid w:val="003243C0"/>
    <w:rsid w:val="00325275"/>
    <w:rsid w:val="0032694E"/>
    <w:rsid w:val="003326D7"/>
    <w:rsid w:val="0033520B"/>
    <w:rsid w:val="00343EDF"/>
    <w:rsid w:val="003511B5"/>
    <w:rsid w:val="0035773E"/>
    <w:rsid w:val="003619D4"/>
    <w:rsid w:val="00366581"/>
    <w:rsid w:val="00366DA7"/>
    <w:rsid w:val="00372F56"/>
    <w:rsid w:val="00377A1B"/>
    <w:rsid w:val="0038390E"/>
    <w:rsid w:val="00385378"/>
    <w:rsid w:val="0039442E"/>
    <w:rsid w:val="00396673"/>
    <w:rsid w:val="003B5169"/>
    <w:rsid w:val="003B6BD4"/>
    <w:rsid w:val="003C06F0"/>
    <w:rsid w:val="003C29C5"/>
    <w:rsid w:val="003C3C25"/>
    <w:rsid w:val="003C552D"/>
    <w:rsid w:val="003C5672"/>
    <w:rsid w:val="003C5D14"/>
    <w:rsid w:val="003D1D77"/>
    <w:rsid w:val="003D4C71"/>
    <w:rsid w:val="003D6357"/>
    <w:rsid w:val="003E4C78"/>
    <w:rsid w:val="003E66AA"/>
    <w:rsid w:val="003E66FF"/>
    <w:rsid w:val="003E73E8"/>
    <w:rsid w:val="003F32A4"/>
    <w:rsid w:val="003F32D3"/>
    <w:rsid w:val="003F7419"/>
    <w:rsid w:val="003F7A07"/>
    <w:rsid w:val="00403BC2"/>
    <w:rsid w:val="004109FC"/>
    <w:rsid w:val="00417AB6"/>
    <w:rsid w:val="0042294E"/>
    <w:rsid w:val="00425615"/>
    <w:rsid w:val="00427F36"/>
    <w:rsid w:val="0043369B"/>
    <w:rsid w:val="004354F4"/>
    <w:rsid w:val="00436950"/>
    <w:rsid w:val="00443D43"/>
    <w:rsid w:val="00447BB1"/>
    <w:rsid w:val="00452E01"/>
    <w:rsid w:val="00461490"/>
    <w:rsid w:val="0046644B"/>
    <w:rsid w:val="00470F45"/>
    <w:rsid w:val="0047167C"/>
    <w:rsid w:val="00473745"/>
    <w:rsid w:val="00475C42"/>
    <w:rsid w:val="00477EC6"/>
    <w:rsid w:val="0048357C"/>
    <w:rsid w:val="00484EDF"/>
    <w:rsid w:val="004868A7"/>
    <w:rsid w:val="00487D07"/>
    <w:rsid w:val="00494EF6"/>
    <w:rsid w:val="00496473"/>
    <w:rsid w:val="004966C4"/>
    <w:rsid w:val="004A0335"/>
    <w:rsid w:val="004A3D5D"/>
    <w:rsid w:val="004A5A5E"/>
    <w:rsid w:val="004B4BFD"/>
    <w:rsid w:val="004B4FDE"/>
    <w:rsid w:val="004B5D93"/>
    <w:rsid w:val="004B7F21"/>
    <w:rsid w:val="004C36A8"/>
    <w:rsid w:val="004C4B2B"/>
    <w:rsid w:val="004C53AC"/>
    <w:rsid w:val="004D4B62"/>
    <w:rsid w:val="004E1DB9"/>
    <w:rsid w:val="004E20A0"/>
    <w:rsid w:val="004E2A10"/>
    <w:rsid w:val="004E530A"/>
    <w:rsid w:val="004F081D"/>
    <w:rsid w:val="004F2EDA"/>
    <w:rsid w:val="004F345D"/>
    <w:rsid w:val="00504A41"/>
    <w:rsid w:val="00512A1F"/>
    <w:rsid w:val="00514217"/>
    <w:rsid w:val="00515F20"/>
    <w:rsid w:val="005164E7"/>
    <w:rsid w:val="00516F3E"/>
    <w:rsid w:val="005170AE"/>
    <w:rsid w:val="005205C3"/>
    <w:rsid w:val="00523FB1"/>
    <w:rsid w:val="005255AA"/>
    <w:rsid w:val="005258D1"/>
    <w:rsid w:val="00526962"/>
    <w:rsid w:val="00530EB5"/>
    <w:rsid w:val="00530F7F"/>
    <w:rsid w:val="00531951"/>
    <w:rsid w:val="00535E1F"/>
    <w:rsid w:val="00543C3E"/>
    <w:rsid w:val="0055051E"/>
    <w:rsid w:val="005529E9"/>
    <w:rsid w:val="005545B4"/>
    <w:rsid w:val="0056304F"/>
    <w:rsid w:val="005710D1"/>
    <w:rsid w:val="00576E1F"/>
    <w:rsid w:val="0058139D"/>
    <w:rsid w:val="00583163"/>
    <w:rsid w:val="00584867"/>
    <w:rsid w:val="00585493"/>
    <w:rsid w:val="0059494C"/>
    <w:rsid w:val="005950F5"/>
    <w:rsid w:val="00596802"/>
    <w:rsid w:val="00597FC4"/>
    <w:rsid w:val="005A4A4A"/>
    <w:rsid w:val="005A5510"/>
    <w:rsid w:val="005B10FB"/>
    <w:rsid w:val="005B2955"/>
    <w:rsid w:val="005B4211"/>
    <w:rsid w:val="005B62AC"/>
    <w:rsid w:val="005B7BE3"/>
    <w:rsid w:val="005C1965"/>
    <w:rsid w:val="005C45D2"/>
    <w:rsid w:val="005D057A"/>
    <w:rsid w:val="005D5F7F"/>
    <w:rsid w:val="005D63D3"/>
    <w:rsid w:val="005E686F"/>
    <w:rsid w:val="005F6157"/>
    <w:rsid w:val="00603C9B"/>
    <w:rsid w:val="006064C3"/>
    <w:rsid w:val="00607D60"/>
    <w:rsid w:val="00617E24"/>
    <w:rsid w:val="00622339"/>
    <w:rsid w:val="006252D9"/>
    <w:rsid w:val="00625A61"/>
    <w:rsid w:val="006310D1"/>
    <w:rsid w:val="006313AA"/>
    <w:rsid w:val="006323F3"/>
    <w:rsid w:val="00633879"/>
    <w:rsid w:val="00637F0D"/>
    <w:rsid w:val="00643EB6"/>
    <w:rsid w:val="00645939"/>
    <w:rsid w:val="0064667B"/>
    <w:rsid w:val="0064694E"/>
    <w:rsid w:val="00651D8F"/>
    <w:rsid w:val="006537AB"/>
    <w:rsid w:val="0065428C"/>
    <w:rsid w:val="006548B1"/>
    <w:rsid w:val="00656713"/>
    <w:rsid w:val="00661B06"/>
    <w:rsid w:val="00662F7C"/>
    <w:rsid w:val="00663F03"/>
    <w:rsid w:val="00664882"/>
    <w:rsid w:val="0066683A"/>
    <w:rsid w:val="00670542"/>
    <w:rsid w:val="00671AF0"/>
    <w:rsid w:val="00672C78"/>
    <w:rsid w:val="00675486"/>
    <w:rsid w:val="006758B1"/>
    <w:rsid w:val="00676308"/>
    <w:rsid w:val="006769B3"/>
    <w:rsid w:val="0068292C"/>
    <w:rsid w:val="006830C3"/>
    <w:rsid w:val="0068368F"/>
    <w:rsid w:val="00686951"/>
    <w:rsid w:val="00686B54"/>
    <w:rsid w:val="00693F4E"/>
    <w:rsid w:val="006949FC"/>
    <w:rsid w:val="00697FCE"/>
    <w:rsid w:val="006A58BB"/>
    <w:rsid w:val="006A73F7"/>
    <w:rsid w:val="006B059F"/>
    <w:rsid w:val="006B1093"/>
    <w:rsid w:val="006B1EFC"/>
    <w:rsid w:val="006B34F5"/>
    <w:rsid w:val="006B7EA4"/>
    <w:rsid w:val="006C005D"/>
    <w:rsid w:val="006C1E22"/>
    <w:rsid w:val="006C27CB"/>
    <w:rsid w:val="006C5103"/>
    <w:rsid w:val="006C528F"/>
    <w:rsid w:val="006C5ABE"/>
    <w:rsid w:val="006C6A39"/>
    <w:rsid w:val="006C7899"/>
    <w:rsid w:val="006E0564"/>
    <w:rsid w:val="006E4BA7"/>
    <w:rsid w:val="006F271B"/>
    <w:rsid w:val="006F622E"/>
    <w:rsid w:val="00701374"/>
    <w:rsid w:val="0070490C"/>
    <w:rsid w:val="007177EF"/>
    <w:rsid w:val="00721AEB"/>
    <w:rsid w:val="007332B5"/>
    <w:rsid w:val="00733336"/>
    <w:rsid w:val="00735B74"/>
    <w:rsid w:val="0074364C"/>
    <w:rsid w:val="007463AD"/>
    <w:rsid w:val="007471AC"/>
    <w:rsid w:val="007473C6"/>
    <w:rsid w:val="00752C72"/>
    <w:rsid w:val="00753275"/>
    <w:rsid w:val="00753693"/>
    <w:rsid w:val="0076529F"/>
    <w:rsid w:val="00766E48"/>
    <w:rsid w:val="00771986"/>
    <w:rsid w:val="00771EC7"/>
    <w:rsid w:val="00772563"/>
    <w:rsid w:val="007742AB"/>
    <w:rsid w:val="00776B1D"/>
    <w:rsid w:val="0078051D"/>
    <w:rsid w:val="00782691"/>
    <w:rsid w:val="00790509"/>
    <w:rsid w:val="00790DF9"/>
    <w:rsid w:val="007921B6"/>
    <w:rsid w:val="00792476"/>
    <w:rsid w:val="00793F8B"/>
    <w:rsid w:val="007A37AC"/>
    <w:rsid w:val="007A628C"/>
    <w:rsid w:val="007B340B"/>
    <w:rsid w:val="007B3FB5"/>
    <w:rsid w:val="007C28EA"/>
    <w:rsid w:val="007C2F3D"/>
    <w:rsid w:val="007D223E"/>
    <w:rsid w:val="007D300A"/>
    <w:rsid w:val="007E5DE7"/>
    <w:rsid w:val="007E7F0B"/>
    <w:rsid w:val="007F1892"/>
    <w:rsid w:val="007F212C"/>
    <w:rsid w:val="007F3A68"/>
    <w:rsid w:val="00803178"/>
    <w:rsid w:val="00805E41"/>
    <w:rsid w:val="008158FF"/>
    <w:rsid w:val="008165C1"/>
    <w:rsid w:val="00820C24"/>
    <w:rsid w:val="00822489"/>
    <w:rsid w:val="0082280B"/>
    <w:rsid w:val="00823F59"/>
    <w:rsid w:val="0082612F"/>
    <w:rsid w:val="00834388"/>
    <w:rsid w:val="008345CA"/>
    <w:rsid w:val="008376E2"/>
    <w:rsid w:val="0086100D"/>
    <w:rsid w:val="00865519"/>
    <w:rsid w:val="00866319"/>
    <w:rsid w:val="008721B7"/>
    <w:rsid w:val="0087275A"/>
    <w:rsid w:val="00873BE6"/>
    <w:rsid w:val="00874C5C"/>
    <w:rsid w:val="00881E9C"/>
    <w:rsid w:val="00882BAA"/>
    <w:rsid w:val="008849A1"/>
    <w:rsid w:val="00886FFC"/>
    <w:rsid w:val="0089059A"/>
    <w:rsid w:val="00893117"/>
    <w:rsid w:val="008A0BC7"/>
    <w:rsid w:val="008A172D"/>
    <w:rsid w:val="008A19F8"/>
    <w:rsid w:val="008A2202"/>
    <w:rsid w:val="008A336E"/>
    <w:rsid w:val="008A380E"/>
    <w:rsid w:val="008A385E"/>
    <w:rsid w:val="008A58ED"/>
    <w:rsid w:val="008B0969"/>
    <w:rsid w:val="008B1E94"/>
    <w:rsid w:val="008B1EE7"/>
    <w:rsid w:val="008B2643"/>
    <w:rsid w:val="008B2F64"/>
    <w:rsid w:val="008B2FF0"/>
    <w:rsid w:val="008B3C1C"/>
    <w:rsid w:val="008B3FA4"/>
    <w:rsid w:val="008B6F1B"/>
    <w:rsid w:val="008C10E0"/>
    <w:rsid w:val="008C32DA"/>
    <w:rsid w:val="008C3ACC"/>
    <w:rsid w:val="008C6C24"/>
    <w:rsid w:val="008D79C1"/>
    <w:rsid w:val="008E0441"/>
    <w:rsid w:val="008E05DC"/>
    <w:rsid w:val="008E61A4"/>
    <w:rsid w:val="008E7890"/>
    <w:rsid w:val="008F044A"/>
    <w:rsid w:val="008F4878"/>
    <w:rsid w:val="008F61F5"/>
    <w:rsid w:val="008F623C"/>
    <w:rsid w:val="0090085E"/>
    <w:rsid w:val="00902762"/>
    <w:rsid w:val="00907B7E"/>
    <w:rsid w:val="00910E29"/>
    <w:rsid w:val="00915F3E"/>
    <w:rsid w:val="00916510"/>
    <w:rsid w:val="0091714A"/>
    <w:rsid w:val="00922C1E"/>
    <w:rsid w:val="009249DA"/>
    <w:rsid w:val="00927750"/>
    <w:rsid w:val="00932549"/>
    <w:rsid w:val="0093370C"/>
    <w:rsid w:val="009343E2"/>
    <w:rsid w:val="009354F1"/>
    <w:rsid w:val="009436ED"/>
    <w:rsid w:val="009441CF"/>
    <w:rsid w:val="00952E13"/>
    <w:rsid w:val="009574ED"/>
    <w:rsid w:val="009623E8"/>
    <w:rsid w:val="009669D2"/>
    <w:rsid w:val="009710CD"/>
    <w:rsid w:val="009741E0"/>
    <w:rsid w:val="00975326"/>
    <w:rsid w:val="009805B7"/>
    <w:rsid w:val="00982CB3"/>
    <w:rsid w:val="00990462"/>
    <w:rsid w:val="009920DA"/>
    <w:rsid w:val="00993860"/>
    <w:rsid w:val="009955D0"/>
    <w:rsid w:val="0099762F"/>
    <w:rsid w:val="009A45B8"/>
    <w:rsid w:val="009A7524"/>
    <w:rsid w:val="009B1EC0"/>
    <w:rsid w:val="009B201C"/>
    <w:rsid w:val="009B25D5"/>
    <w:rsid w:val="009B265F"/>
    <w:rsid w:val="009C194A"/>
    <w:rsid w:val="009C3904"/>
    <w:rsid w:val="009C52B4"/>
    <w:rsid w:val="009D1A38"/>
    <w:rsid w:val="009D5D04"/>
    <w:rsid w:val="009E07E1"/>
    <w:rsid w:val="009E3671"/>
    <w:rsid w:val="009E4ABF"/>
    <w:rsid w:val="009F025A"/>
    <w:rsid w:val="009F0DFA"/>
    <w:rsid w:val="009F2B2A"/>
    <w:rsid w:val="009F7CBE"/>
    <w:rsid w:val="00A034AC"/>
    <w:rsid w:val="00A0417E"/>
    <w:rsid w:val="00A06FC9"/>
    <w:rsid w:val="00A07651"/>
    <w:rsid w:val="00A11512"/>
    <w:rsid w:val="00A12292"/>
    <w:rsid w:val="00A13D56"/>
    <w:rsid w:val="00A16B48"/>
    <w:rsid w:val="00A323CA"/>
    <w:rsid w:val="00A3255E"/>
    <w:rsid w:val="00A3574C"/>
    <w:rsid w:val="00A37BEA"/>
    <w:rsid w:val="00A413B7"/>
    <w:rsid w:val="00A415BA"/>
    <w:rsid w:val="00A45371"/>
    <w:rsid w:val="00A54C15"/>
    <w:rsid w:val="00A57136"/>
    <w:rsid w:val="00A60914"/>
    <w:rsid w:val="00A61217"/>
    <w:rsid w:val="00A635D4"/>
    <w:rsid w:val="00A63A07"/>
    <w:rsid w:val="00A7318C"/>
    <w:rsid w:val="00A74E9F"/>
    <w:rsid w:val="00A770C1"/>
    <w:rsid w:val="00A83674"/>
    <w:rsid w:val="00A8569B"/>
    <w:rsid w:val="00A86FAF"/>
    <w:rsid w:val="00A92D49"/>
    <w:rsid w:val="00A93D87"/>
    <w:rsid w:val="00A95B25"/>
    <w:rsid w:val="00A96071"/>
    <w:rsid w:val="00A97D03"/>
    <w:rsid w:val="00AA16F2"/>
    <w:rsid w:val="00AA5265"/>
    <w:rsid w:val="00AA5E1E"/>
    <w:rsid w:val="00AA62B7"/>
    <w:rsid w:val="00AB0DED"/>
    <w:rsid w:val="00AB2913"/>
    <w:rsid w:val="00AB3C39"/>
    <w:rsid w:val="00AB4E58"/>
    <w:rsid w:val="00AC3AC1"/>
    <w:rsid w:val="00AC69F6"/>
    <w:rsid w:val="00AC79EA"/>
    <w:rsid w:val="00AD4644"/>
    <w:rsid w:val="00AF69CB"/>
    <w:rsid w:val="00B02738"/>
    <w:rsid w:val="00B058CE"/>
    <w:rsid w:val="00B07310"/>
    <w:rsid w:val="00B172D1"/>
    <w:rsid w:val="00B262E7"/>
    <w:rsid w:val="00B3195D"/>
    <w:rsid w:val="00B3498E"/>
    <w:rsid w:val="00B37FCF"/>
    <w:rsid w:val="00B4329F"/>
    <w:rsid w:val="00B446BE"/>
    <w:rsid w:val="00B45B09"/>
    <w:rsid w:val="00B572B1"/>
    <w:rsid w:val="00B6236F"/>
    <w:rsid w:val="00B629E2"/>
    <w:rsid w:val="00B6612C"/>
    <w:rsid w:val="00B7073E"/>
    <w:rsid w:val="00B735EE"/>
    <w:rsid w:val="00B7780E"/>
    <w:rsid w:val="00B84993"/>
    <w:rsid w:val="00B866DA"/>
    <w:rsid w:val="00B9179E"/>
    <w:rsid w:val="00B9676C"/>
    <w:rsid w:val="00BA2F5D"/>
    <w:rsid w:val="00BA3464"/>
    <w:rsid w:val="00BA436A"/>
    <w:rsid w:val="00BB1B33"/>
    <w:rsid w:val="00BB1DEF"/>
    <w:rsid w:val="00BB3702"/>
    <w:rsid w:val="00BB4050"/>
    <w:rsid w:val="00BB46FF"/>
    <w:rsid w:val="00BB5BB8"/>
    <w:rsid w:val="00BB5DCE"/>
    <w:rsid w:val="00BC1694"/>
    <w:rsid w:val="00BC2837"/>
    <w:rsid w:val="00BC2A16"/>
    <w:rsid w:val="00BC38C1"/>
    <w:rsid w:val="00BC4E5F"/>
    <w:rsid w:val="00BC654F"/>
    <w:rsid w:val="00BC77F8"/>
    <w:rsid w:val="00BD0AED"/>
    <w:rsid w:val="00BD6655"/>
    <w:rsid w:val="00BE3892"/>
    <w:rsid w:val="00BF14E9"/>
    <w:rsid w:val="00C00AAC"/>
    <w:rsid w:val="00C0132C"/>
    <w:rsid w:val="00C03B59"/>
    <w:rsid w:val="00C0537C"/>
    <w:rsid w:val="00C07ED7"/>
    <w:rsid w:val="00C110EA"/>
    <w:rsid w:val="00C13BF9"/>
    <w:rsid w:val="00C177D4"/>
    <w:rsid w:val="00C21DDB"/>
    <w:rsid w:val="00C22D48"/>
    <w:rsid w:val="00C24DC2"/>
    <w:rsid w:val="00C26855"/>
    <w:rsid w:val="00C26A31"/>
    <w:rsid w:val="00C304F3"/>
    <w:rsid w:val="00C305CA"/>
    <w:rsid w:val="00C363EA"/>
    <w:rsid w:val="00C4573A"/>
    <w:rsid w:val="00C5031F"/>
    <w:rsid w:val="00C50A02"/>
    <w:rsid w:val="00C50C57"/>
    <w:rsid w:val="00C51524"/>
    <w:rsid w:val="00C519B2"/>
    <w:rsid w:val="00C53673"/>
    <w:rsid w:val="00C553D8"/>
    <w:rsid w:val="00C57123"/>
    <w:rsid w:val="00C57511"/>
    <w:rsid w:val="00C62C5C"/>
    <w:rsid w:val="00C705A7"/>
    <w:rsid w:val="00C70E21"/>
    <w:rsid w:val="00C72E1E"/>
    <w:rsid w:val="00C772CB"/>
    <w:rsid w:val="00C778DE"/>
    <w:rsid w:val="00C81538"/>
    <w:rsid w:val="00C819F1"/>
    <w:rsid w:val="00C81A5F"/>
    <w:rsid w:val="00C82CAC"/>
    <w:rsid w:val="00C87E16"/>
    <w:rsid w:val="00C93802"/>
    <w:rsid w:val="00C95A47"/>
    <w:rsid w:val="00CA09B9"/>
    <w:rsid w:val="00CA2AD6"/>
    <w:rsid w:val="00CB0DB4"/>
    <w:rsid w:val="00CB771C"/>
    <w:rsid w:val="00CC35C7"/>
    <w:rsid w:val="00CE20B9"/>
    <w:rsid w:val="00CE2975"/>
    <w:rsid w:val="00CE4F93"/>
    <w:rsid w:val="00CF0155"/>
    <w:rsid w:val="00CF0759"/>
    <w:rsid w:val="00D00610"/>
    <w:rsid w:val="00D13EC1"/>
    <w:rsid w:val="00D16121"/>
    <w:rsid w:val="00D17479"/>
    <w:rsid w:val="00D222DC"/>
    <w:rsid w:val="00D24158"/>
    <w:rsid w:val="00D308BF"/>
    <w:rsid w:val="00D3157E"/>
    <w:rsid w:val="00D31BF5"/>
    <w:rsid w:val="00D33DB9"/>
    <w:rsid w:val="00D40BD8"/>
    <w:rsid w:val="00D4332E"/>
    <w:rsid w:val="00D4471D"/>
    <w:rsid w:val="00D5093A"/>
    <w:rsid w:val="00D50A0E"/>
    <w:rsid w:val="00D51C83"/>
    <w:rsid w:val="00D60595"/>
    <w:rsid w:val="00D61A04"/>
    <w:rsid w:val="00D62E61"/>
    <w:rsid w:val="00D64F74"/>
    <w:rsid w:val="00D65E5C"/>
    <w:rsid w:val="00D72C8B"/>
    <w:rsid w:val="00D81611"/>
    <w:rsid w:val="00D82D1B"/>
    <w:rsid w:val="00D855CE"/>
    <w:rsid w:val="00D857CD"/>
    <w:rsid w:val="00D915DE"/>
    <w:rsid w:val="00D94C28"/>
    <w:rsid w:val="00D951F0"/>
    <w:rsid w:val="00D96108"/>
    <w:rsid w:val="00DA264A"/>
    <w:rsid w:val="00DA29D2"/>
    <w:rsid w:val="00DA41E0"/>
    <w:rsid w:val="00DA6FCB"/>
    <w:rsid w:val="00DB10A5"/>
    <w:rsid w:val="00DB16CE"/>
    <w:rsid w:val="00DB34B6"/>
    <w:rsid w:val="00DC3F26"/>
    <w:rsid w:val="00DC6923"/>
    <w:rsid w:val="00DD0727"/>
    <w:rsid w:val="00DD0B17"/>
    <w:rsid w:val="00DD179E"/>
    <w:rsid w:val="00DD3EA2"/>
    <w:rsid w:val="00DD48CF"/>
    <w:rsid w:val="00DD5A5F"/>
    <w:rsid w:val="00DD6903"/>
    <w:rsid w:val="00DE0B6A"/>
    <w:rsid w:val="00DE6158"/>
    <w:rsid w:val="00DF024D"/>
    <w:rsid w:val="00DF07CF"/>
    <w:rsid w:val="00DF4C2F"/>
    <w:rsid w:val="00DF5D59"/>
    <w:rsid w:val="00DF75B7"/>
    <w:rsid w:val="00E01AD5"/>
    <w:rsid w:val="00E033A8"/>
    <w:rsid w:val="00E04C9C"/>
    <w:rsid w:val="00E06447"/>
    <w:rsid w:val="00E0757C"/>
    <w:rsid w:val="00E174F0"/>
    <w:rsid w:val="00E22D57"/>
    <w:rsid w:val="00E24F05"/>
    <w:rsid w:val="00E271E7"/>
    <w:rsid w:val="00E3181E"/>
    <w:rsid w:val="00E3647E"/>
    <w:rsid w:val="00E372BE"/>
    <w:rsid w:val="00E40B38"/>
    <w:rsid w:val="00E438EC"/>
    <w:rsid w:val="00E43923"/>
    <w:rsid w:val="00E50163"/>
    <w:rsid w:val="00E50AD7"/>
    <w:rsid w:val="00E51765"/>
    <w:rsid w:val="00E56C6B"/>
    <w:rsid w:val="00E60093"/>
    <w:rsid w:val="00E65206"/>
    <w:rsid w:val="00E67B94"/>
    <w:rsid w:val="00E70183"/>
    <w:rsid w:val="00E72247"/>
    <w:rsid w:val="00E8062A"/>
    <w:rsid w:val="00E83F4C"/>
    <w:rsid w:val="00E8403A"/>
    <w:rsid w:val="00E90692"/>
    <w:rsid w:val="00E92A6E"/>
    <w:rsid w:val="00E95A00"/>
    <w:rsid w:val="00E97D4B"/>
    <w:rsid w:val="00EA1535"/>
    <w:rsid w:val="00EA6BEC"/>
    <w:rsid w:val="00EB0263"/>
    <w:rsid w:val="00EB31DC"/>
    <w:rsid w:val="00EB503C"/>
    <w:rsid w:val="00EB7C06"/>
    <w:rsid w:val="00EC32D5"/>
    <w:rsid w:val="00EC36FE"/>
    <w:rsid w:val="00EC5788"/>
    <w:rsid w:val="00EC5C72"/>
    <w:rsid w:val="00EC6C96"/>
    <w:rsid w:val="00EC7686"/>
    <w:rsid w:val="00ED300B"/>
    <w:rsid w:val="00EF1E4F"/>
    <w:rsid w:val="00EF3310"/>
    <w:rsid w:val="00F05075"/>
    <w:rsid w:val="00F06852"/>
    <w:rsid w:val="00F075BB"/>
    <w:rsid w:val="00F130AE"/>
    <w:rsid w:val="00F13E1F"/>
    <w:rsid w:val="00F16C1A"/>
    <w:rsid w:val="00F22E8F"/>
    <w:rsid w:val="00F23DEF"/>
    <w:rsid w:val="00F23EF0"/>
    <w:rsid w:val="00F31135"/>
    <w:rsid w:val="00F31409"/>
    <w:rsid w:val="00F317A4"/>
    <w:rsid w:val="00F32601"/>
    <w:rsid w:val="00F339AD"/>
    <w:rsid w:val="00F34E97"/>
    <w:rsid w:val="00F352E1"/>
    <w:rsid w:val="00F3572C"/>
    <w:rsid w:val="00F3666C"/>
    <w:rsid w:val="00F42FBA"/>
    <w:rsid w:val="00F437F0"/>
    <w:rsid w:val="00F54408"/>
    <w:rsid w:val="00F54C88"/>
    <w:rsid w:val="00F66C94"/>
    <w:rsid w:val="00F67004"/>
    <w:rsid w:val="00F77C06"/>
    <w:rsid w:val="00F818C4"/>
    <w:rsid w:val="00F8375B"/>
    <w:rsid w:val="00F87D40"/>
    <w:rsid w:val="00F87EFC"/>
    <w:rsid w:val="00F90762"/>
    <w:rsid w:val="00F91527"/>
    <w:rsid w:val="00F9400B"/>
    <w:rsid w:val="00F94564"/>
    <w:rsid w:val="00F95762"/>
    <w:rsid w:val="00FA0C64"/>
    <w:rsid w:val="00FA2851"/>
    <w:rsid w:val="00FA39CA"/>
    <w:rsid w:val="00FA7B11"/>
    <w:rsid w:val="00FB0310"/>
    <w:rsid w:val="00FB47E4"/>
    <w:rsid w:val="00FC0C91"/>
    <w:rsid w:val="00FC3E75"/>
    <w:rsid w:val="00FC537F"/>
    <w:rsid w:val="00FD377F"/>
    <w:rsid w:val="00FD4974"/>
    <w:rsid w:val="00FD5857"/>
    <w:rsid w:val="00FD6ACC"/>
    <w:rsid w:val="00FE2201"/>
    <w:rsid w:val="00FE629F"/>
    <w:rsid w:val="00FF0CD7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B1EB2"/>
  <w15:chartTrackingRefBased/>
  <w15:docId w15:val="{BD625979-FC3B-4E48-BCC9-790F83C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75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47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7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7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7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7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7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7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7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47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47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47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47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47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47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47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47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47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47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4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475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47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4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47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47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475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4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475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475D"/>
    <w:rPr>
      <w:b/>
      <w:bCs/>
      <w:smallCaps/>
      <w:color w:val="0F4761" w:themeColor="accent1" w:themeShade="BF"/>
      <w:spacing w:val="5"/>
    </w:rPr>
  </w:style>
  <w:style w:type="paragraph" w:styleId="aa">
    <w:name w:val="annotation text"/>
    <w:basedOn w:val="a"/>
    <w:link w:val="ab"/>
    <w:semiHidden/>
    <w:rsid w:val="000D475D"/>
    <w:pPr>
      <w:widowControl/>
      <w:jc w:val="left"/>
    </w:pPr>
    <w:rPr>
      <w:rFonts w:ascii="Tahoma" w:hAnsi="Tahoma" w:cs="Tahoma"/>
      <w:kern w:val="0"/>
      <w:sz w:val="16"/>
      <w:szCs w:val="20"/>
    </w:rPr>
  </w:style>
  <w:style w:type="character" w:customStyle="1" w:styleId="ab">
    <w:name w:val="コメント文字列 (文字)"/>
    <w:basedOn w:val="a0"/>
    <w:link w:val="aa"/>
    <w:semiHidden/>
    <w:rsid w:val="000D475D"/>
    <w:rPr>
      <w:rFonts w:ascii="Tahoma" w:eastAsia="SimSun" w:hAnsi="Tahoma" w:cs="Tahoma"/>
      <w:kern w:val="0"/>
      <w:sz w:val="16"/>
      <w:szCs w:val="20"/>
      <w:lang w:eastAsia="zh-CN"/>
      <w14:ligatures w14:val="none"/>
    </w:rPr>
  </w:style>
  <w:style w:type="character" w:styleId="ac">
    <w:name w:val="Emphasis"/>
    <w:qFormat/>
    <w:rsid w:val="000D475D"/>
    <w:rPr>
      <w:i/>
      <w:iCs/>
    </w:rPr>
  </w:style>
  <w:style w:type="paragraph" w:customStyle="1" w:styleId="Default">
    <w:name w:val="Default"/>
    <w:rsid w:val="000D4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lang w:eastAsia="zh-CN"/>
      <w14:ligatures w14:val="none"/>
    </w:rPr>
  </w:style>
  <w:style w:type="character" w:styleId="ad">
    <w:name w:val="annotation reference"/>
    <w:semiHidden/>
    <w:rsid w:val="000D475D"/>
    <w:rPr>
      <w:sz w:val="18"/>
      <w:szCs w:val="18"/>
    </w:rPr>
  </w:style>
  <w:style w:type="paragraph" w:styleId="ae">
    <w:name w:val="Body Text"/>
    <w:basedOn w:val="a"/>
    <w:link w:val="af"/>
    <w:semiHidden/>
    <w:rsid w:val="00F818C4"/>
    <w:pPr>
      <w:spacing w:after="120"/>
    </w:pPr>
  </w:style>
  <w:style w:type="character" w:customStyle="1" w:styleId="af">
    <w:name w:val="本文 (文字)"/>
    <w:basedOn w:val="a0"/>
    <w:link w:val="ae"/>
    <w:semiHidden/>
    <w:rsid w:val="00F818C4"/>
    <w:rPr>
      <w:rFonts w:ascii="Times New Roman" w:eastAsia="SimSun" w:hAnsi="Times New Roman" w:cs="Times New Roman"/>
      <w:sz w:val="21"/>
      <w:lang w:eastAsia="zh-CN"/>
      <w14:ligatures w14:val="none"/>
    </w:rPr>
  </w:style>
  <w:style w:type="character" w:customStyle="1" w:styleId="highlight">
    <w:name w:val="highlight"/>
    <w:basedOn w:val="a0"/>
    <w:rsid w:val="00F818C4"/>
  </w:style>
  <w:style w:type="character" w:styleId="af0">
    <w:name w:val="Hyperlink"/>
    <w:basedOn w:val="a0"/>
    <w:uiPriority w:val="99"/>
    <w:unhideWhenUsed/>
    <w:rsid w:val="006F271B"/>
    <w:rPr>
      <w:color w:val="467886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F271B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9171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714A"/>
    <w:rPr>
      <w:rFonts w:ascii="Times New Roman" w:eastAsia="SimSun" w:hAnsi="Times New Roman" w:cs="Times New Roman"/>
      <w:sz w:val="21"/>
      <w:lang w:eastAsia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9171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714A"/>
    <w:rPr>
      <w:rFonts w:ascii="Times New Roman" w:eastAsia="SimSun" w:hAnsi="Times New Roman" w:cs="Times New Roman"/>
      <w:sz w:val="21"/>
      <w:lang w:eastAsia="zh-CN"/>
      <w14:ligatures w14:val="none"/>
    </w:rPr>
  </w:style>
  <w:style w:type="character" w:styleId="af5">
    <w:name w:val="Placeholder Text"/>
    <w:basedOn w:val="a0"/>
    <w:uiPriority w:val="99"/>
    <w:semiHidden/>
    <w:rsid w:val="00C03B59"/>
    <w:rPr>
      <w:color w:val="666666"/>
    </w:rPr>
  </w:style>
  <w:style w:type="paragraph" w:customStyle="1" w:styleId="EndNoteBibliography">
    <w:name w:val="EndNote Bibliography"/>
    <w:basedOn w:val="a"/>
    <w:link w:val="EndNoteBibliographyChar"/>
    <w:rsid w:val="0058139D"/>
    <w:pPr>
      <w:jc w:val="left"/>
    </w:pPr>
    <w:rPr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8139D"/>
    <w:rPr>
      <w:rFonts w:ascii="Times New Roman" w:eastAsia="SimSun" w:hAnsi="Times New Roman" w:cs="Times New Roman"/>
      <w:noProof/>
      <w:sz w:val="24"/>
      <w:lang w:eastAsia="zh-CN"/>
      <w14:ligatures w14:val="none"/>
    </w:rPr>
  </w:style>
  <w:style w:type="paragraph" w:styleId="af6">
    <w:name w:val="Revision"/>
    <w:hidden/>
    <w:uiPriority w:val="99"/>
    <w:semiHidden/>
    <w:rsid w:val="00C82CAC"/>
    <w:pPr>
      <w:spacing w:after="0" w:line="240" w:lineRule="auto"/>
    </w:pPr>
    <w:rPr>
      <w:rFonts w:ascii="Times New Roman" w:eastAsia="SimSun" w:hAnsi="Times New Roman" w:cs="Times New Roman"/>
      <w:sz w:val="21"/>
      <w:lang w:eastAsia="zh-CN"/>
      <w14:ligatures w14:val="none"/>
    </w:rPr>
  </w:style>
  <w:style w:type="character" w:styleId="af7">
    <w:name w:val="FollowedHyperlink"/>
    <w:basedOn w:val="a0"/>
    <w:uiPriority w:val="99"/>
    <w:semiHidden/>
    <w:unhideWhenUsed/>
    <w:rsid w:val="00721AEB"/>
    <w:rPr>
      <w:color w:val="96607D" w:themeColor="followedHyperlink"/>
      <w:u w:val="single"/>
    </w:r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396673"/>
    <w:pPr>
      <w:widowControl w:val="0"/>
      <w:jc w:val="both"/>
    </w:pPr>
    <w:rPr>
      <w:rFonts w:ascii="Times New Roman" w:hAnsi="Times New Roman" w:cs="Times New Roman"/>
      <w:b/>
      <w:bCs/>
      <w:kern w:val="2"/>
      <w:sz w:val="20"/>
    </w:rPr>
  </w:style>
  <w:style w:type="character" w:customStyle="1" w:styleId="af9">
    <w:name w:val="コメント内容 (文字)"/>
    <w:basedOn w:val="ab"/>
    <w:link w:val="af8"/>
    <w:uiPriority w:val="99"/>
    <w:semiHidden/>
    <w:rsid w:val="00396673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11">
    <w:name w:val="未解決のメンション1"/>
    <w:basedOn w:val="a0"/>
    <w:uiPriority w:val="99"/>
    <w:rsid w:val="00A06FC9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670542"/>
    <w:rPr>
      <w:rFonts w:ascii="Segoe UI" w:hAnsi="Segoe UI" w:cs="Segoe U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70542"/>
    <w:rPr>
      <w:rFonts w:ascii="Segoe UI" w:eastAsia="SimSun" w:hAnsi="Segoe UI" w:cs="Segoe UI"/>
      <w:sz w:val="18"/>
      <w:szCs w:val="18"/>
      <w:lang w:eastAsia="zh-CN"/>
      <w14:ligatures w14:val="none"/>
    </w:rPr>
  </w:style>
  <w:style w:type="paragraph" w:styleId="Web">
    <w:name w:val="Normal (Web)"/>
    <w:basedOn w:val="a"/>
    <w:uiPriority w:val="99"/>
    <w:unhideWhenUsed/>
    <w:rsid w:val="007473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IN" w:eastAsia="ja-JP"/>
    </w:rPr>
  </w:style>
  <w:style w:type="table" w:styleId="afc">
    <w:name w:val="Table Grid"/>
    <w:basedOn w:val="a1"/>
    <w:uiPriority w:val="39"/>
    <w:rsid w:val="00BC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emf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7E1E-5D08-42B7-874C-C6CD0A0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凜太朗 川上</dc:creator>
  <cp:keywords/>
  <dc:description/>
  <cp:lastModifiedBy>凜太朗 川上</cp:lastModifiedBy>
  <cp:revision>2</cp:revision>
  <cp:lastPrinted>2025-06-23T11:04:00Z</cp:lastPrinted>
  <dcterms:created xsi:type="dcterms:W3CDTF">2025-09-16T09:16:00Z</dcterms:created>
  <dcterms:modified xsi:type="dcterms:W3CDTF">2025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fc952efbd8104d329162a2ec8eb0881c</vt:lpwstr>
  </property>
  <property fmtid="{D5CDD505-2E9C-101B-9397-08002B2CF9AE}" pid="3" name="GrammarlyDocumentId">
    <vt:lpwstr>1682485c36b418dc67c7c1e30390781c392a6eddb6b10bc9ecc47b34534d5fb9</vt:lpwstr>
  </property>
  <property fmtid="{D5CDD505-2E9C-101B-9397-08002B2CF9AE}" pid="4" name="TrinkaCustomProp">
    <vt:lpwstr>98a0f54f2aa944f4b8b30690e6c22bd1</vt:lpwstr>
  </property>
  <property fmtid="{D5CDD505-2E9C-101B-9397-08002B2CF9AE}" pid="5" name="DotEnagoUniqueKey">
    <vt:lpwstr>|0516bf2d1a05462-9446-4719-36cb-a1741066519001-642d81b6</vt:lpwstr>
  </property>
</Properties>
</file>